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74" w:rsidRDefault="00166674" w:rsidP="00535EB6">
      <w:pPr>
        <w:pStyle w:val="a3"/>
        <w:ind w:left="0" w:right="-2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2.5pt" o:ole="" fillcolor="window">
            <v:imagedata r:id="rId8" o:title=""/>
          </v:shape>
          <o:OLEObject Type="Embed" ProgID="PBrush" ShapeID="_x0000_i1025" DrawAspect="Content" ObjectID="_1674554514" r:id="rId9"/>
        </w:object>
      </w:r>
    </w:p>
    <w:p w:rsidR="00166674" w:rsidRDefault="00166674" w:rsidP="00535EB6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="00D72883">
        <w:rPr>
          <w:sz w:val="26"/>
          <w:szCs w:val="26"/>
        </w:rPr>
        <w:t xml:space="preserve"> </w:t>
      </w:r>
      <w:r>
        <w:rPr>
          <w:sz w:val="26"/>
          <w:szCs w:val="26"/>
        </w:rPr>
        <w:t>(исполнительно-распорядительный орган)</w:t>
      </w:r>
    </w:p>
    <w:p w:rsidR="00166674" w:rsidRDefault="00166674" w:rsidP="00535EB6">
      <w:pPr>
        <w:pStyle w:val="a3"/>
        <w:ind w:left="0" w:right="-2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166674" w:rsidRDefault="00166674" w:rsidP="00535EB6">
      <w:pPr>
        <w:pStyle w:val="a3"/>
        <w:ind w:left="0" w:right="-2"/>
        <w:rPr>
          <w:sz w:val="36"/>
        </w:rPr>
      </w:pPr>
      <w:r>
        <w:rPr>
          <w:sz w:val="36"/>
        </w:rPr>
        <w:t>Калужской области</w:t>
      </w:r>
    </w:p>
    <w:p w:rsidR="00166674" w:rsidRDefault="00166674" w:rsidP="00535EB6">
      <w:pPr>
        <w:pStyle w:val="a3"/>
        <w:ind w:left="0" w:right="-469"/>
        <w:rPr>
          <w:sz w:val="36"/>
        </w:rPr>
      </w:pPr>
    </w:p>
    <w:p w:rsidR="00166674" w:rsidRDefault="00166674" w:rsidP="00535EB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66674" w:rsidRPr="00526807" w:rsidRDefault="00377DF8" w:rsidP="00FA5C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66674" w:rsidRPr="007D007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D72883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 </w:t>
      </w:r>
      <w:r w:rsidR="00A17888">
        <w:rPr>
          <w:rFonts w:ascii="Times New Roman" w:hAnsi="Times New Roman"/>
        </w:rPr>
        <w:t>января</w:t>
      </w:r>
      <w:r w:rsidR="0021469F" w:rsidRPr="007D0076">
        <w:rPr>
          <w:rFonts w:ascii="Times New Roman" w:hAnsi="Times New Roman"/>
        </w:rPr>
        <w:t xml:space="preserve"> </w:t>
      </w:r>
      <w:r w:rsidR="00A17888">
        <w:rPr>
          <w:rFonts w:ascii="Times New Roman" w:hAnsi="Times New Roman"/>
        </w:rPr>
        <w:t>202</w:t>
      </w:r>
      <w:r w:rsidR="008C2AAB">
        <w:rPr>
          <w:rFonts w:ascii="Times New Roman" w:hAnsi="Times New Roman"/>
        </w:rPr>
        <w:t>1</w:t>
      </w:r>
      <w:r w:rsidR="00A13AED" w:rsidRPr="007D0076">
        <w:rPr>
          <w:rFonts w:ascii="Times New Roman" w:hAnsi="Times New Roman"/>
        </w:rPr>
        <w:t xml:space="preserve"> года</w:t>
      </w:r>
      <w:r w:rsidR="0021469F" w:rsidRPr="007D0076">
        <w:rPr>
          <w:rFonts w:ascii="Times New Roman" w:hAnsi="Times New Roman"/>
        </w:rPr>
        <w:t xml:space="preserve">                                                                       </w:t>
      </w:r>
      <w:r w:rsidR="00777C6A" w:rsidRPr="007D0076">
        <w:rPr>
          <w:rFonts w:ascii="Times New Roman" w:hAnsi="Times New Roman"/>
        </w:rPr>
        <w:t xml:space="preserve">                 </w:t>
      </w:r>
      <w:r w:rsidR="0021469F" w:rsidRPr="007D0076">
        <w:rPr>
          <w:rFonts w:ascii="Times New Roman" w:hAnsi="Times New Roman"/>
        </w:rPr>
        <w:t xml:space="preserve">    </w:t>
      </w:r>
      <w:r w:rsidR="00FA5CCB">
        <w:rPr>
          <w:rFonts w:ascii="Times New Roman" w:hAnsi="Times New Roman"/>
        </w:rPr>
        <w:t xml:space="preserve">№ </w:t>
      </w:r>
      <w:r w:rsidR="00D72883">
        <w:rPr>
          <w:rFonts w:ascii="Times New Roman" w:hAnsi="Times New Roman"/>
        </w:rPr>
        <w:t>46</w:t>
      </w:r>
    </w:p>
    <w:p w:rsidR="00166674" w:rsidRDefault="00166674" w:rsidP="00FA5CCB">
      <w:pPr>
        <w:jc w:val="center"/>
        <w:rPr>
          <w:rFonts w:ascii="Times New Roman" w:hAnsi="Times New Roman"/>
          <w:b/>
        </w:rPr>
      </w:pPr>
    </w:p>
    <w:p w:rsidR="00166674" w:rsidRPr="00C10F1F" w:rsidRDefault="00166674" w:rsidP="00535EB6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166674" w:rsidRDefault="00166674" w:rsidP="00166674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/>
        <w:jc w:val="both"/>
        <w:rPr>
          <w:sz w:val="24"/>
        </w:rPr>
      </w:pPr>
    </w:p>
    <w:p w:rsidR="00166674" w:rsidRPr="00A90B39" w:rsidRDefault="00AD0A91" w:rsidP="00DC604C">
      <w:pPr>
        <w:pStyle w:val="21"/>
        <w:tabs>
          <w:tab w:val="left" w:pos="4820"/>
        </w:tabs>
        <w:ind w:left="0" w:right="4961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21469F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585838">
        <w:rPr>
          <w:sz w:val="24"/>
          <w:szCs w:val="24"/>
        </w:rPr>
        <w:t xml:space="preserve">и дополнений </w:t>
      </w:r>
      <w:r>
        <w:rPr>
          <w:sz w:val="24"/>
          <w:szCs w:val="24"/>
        </w:rPr>
        <w:t>в Постановление ад</w:t>
      </w:r>
      <w:r w:rsidR="00443238">
        <w:rPr>
          <w:sz w:val="24"/>
          <w:szCs w:val="24"/>
        </w:rPr>
        <w:t xml:space="preserve">министрации </w:t>
      </w:r>
      <w:r>
        <w:rPr>
          <w:sz w:val="24"/>
          <w:szCs w:val="24"/>
        </w:rPr>
        <w:t>(исполнительно-распорядительного органа)</w:t>
      </w:r>
      <w:r w:rsidR="002146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«Ферзиковский район» от </w:t>
      </w:r>
      <w:r w:rsidR="00C750B2">
        <w:rPr>
          <w:sz w:val="24"/>
          <w:szCs w:val="24"/>
        </w:rPr>
        <w:t>29 марта</w:t>
      </w:r>
      <w:r>
        <w:rPr>
          <w:sz w:val="24"/>
          <w:szCs w:val="24"/>
        </w:rPr>
        <w:t xml:space="preserve"> 201</w:t>
      </w:r>
      <w:r w:rsidR="00C750B2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</w:t>
      </w:r>
      <w:r w:rsidR="00C750B2">
        <w:rPr>
          <w:sz w:val="24"/>
          <w:szCs w:val="24"/>
        </w:rPr>
        <w:t xml:space="preserve"> 189</w:t>
      </w:r>
      <w:r w:rsidR="00DC604C">
        <w:rPr>
          <w:sz w:val="24"/>
          <w:szCs w:val="24"/>
        </w:rPr>
        <w:t xml:space="preserve"> </w:t>
      </w:r>
      <w:r w:rsidR="00DD39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="004E0421">
        <w:rPr>
          <w:sz w:val="24"/>
          <w:szCs w:val="24"/>
        </w:rPr>
        <w:t>м</w:t>
      </w:r>
      <w:r w:rsidR="00535EB6" w:rsidRPr="00535EB6">
        <w:rPr>
          <w:bCs/>
          <w:sz w:val="24"/>
          <w:szCs w:val="24"/>
        </w:rPr>
        <w:t>униципальн</w:t>
      </w:r>
      <w:r w:rsidR="004E0421">
        <w:rPr>
          <w:bCs/>
          <w:sz w:val="24"/>
          <w:szCs w:val="24"/>
        </w:rPr>
        <w:t>ой программы</w:t>
      </w:r>
      <w:r w:rsidR="0021469F">
        <w:rPr>
          <w:bCs/>
          <w:sz w:val="24"/>
          <w:szCs w:val="24"/>
        </w:rPr>
        <w:t xml:space="preserve"> </w:t>
      </w:r>
      <w:r w:rsidR="00535EB6" w:rsidRPr="00535EB6">
        <w:rPr>
          <w:bCs/>
        </w:rPr>
        <w:t>«</w:t>
      </w:r>
      <w:r w:rsidR="00A13AED">
        <w:rPr>
          <w:bCs/>
          <w:sz w:val="24"/>
          <w:szCs w:val="24"/>
        </w:rPr>
        <w:t xml:space="preserve">Развитие образования </w:t>
      </w:r>
      <w:r w:rsidR="00530F4C" w:rsidRPr="00530F4C">
        <w:rPr>
          <w:bCs/>
          <w:sz w:val="24"/>
          <w:szCs w:val="24"/>
        </w:rPr>
        <w:t xml:space="preserve">на территории муниципального района </w:t>
      </w:r>
      <w:r w:rsidR="00530F4C" w:rsidRPr="00530F4C">
        <w:rPr>
          <w:sz w:val="24"/>
          <w:szCs w:val="24"/>
        </w:rPr>
        <w:t>«Ферзиковский район»</w:t>
      </w:r>
    </w:p>
    <w:p w:rsidR="00166674" w:rsidRPr="00A90B39" w:rsidRDefault="00166674" w:rsidP="00166674">
      <w:pPr>
        <w:pStyle w:val="21"/>
        <w:tabs>
          <w:tab w:val="left" w:pos="3686"/>
        </w:tabs>
        <w:ind w:left="0" w:right="5669"/>
        <w:jc w:val="both"/>
        <w:rPr>
          <w:szCs w:val="26"/>
        </w:rPr>
      </w:pPr>
    </w:p>
    <w:p w:rsidR="00166674" w:rsidRPr="00166674" w:rsidRDefault="00166674" w:rsidP="00E218F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166674">
        <w:rPr>
          <w:rFonts w:ascii="Times New Roman" w:hAnsi="Times New Roman"/>
          <w:sz w:val="26"/>
          <w:szCs w:val="26"/>
        </w:rPr>
        <w:t xml:space="preserve">В соответствии </w:t>
      </w:r>
      <w:r w:rsidR="00AD0A91">
        <w:rPr>
          <w:rFonts w:ascii="Times New Roman" w:hAnsi="Times New Roman"/>
          <w:sz w:val="26"/>
          <w:szCs w:val="26"/>
        </w:rPr>
        <w:t xml:space="preserve">с </w:t>
      </w:r>
      <w:r w:rsidR="00AD0A91" w:rsidRPr="00A550F6">
        <w:rPr>
          <w:rFonts w:ascii="Times New Roman" w:hAnsi="Times New Roman"/>
          <w:sz w:val="26"/>
          <w:szCs w:val="26"/>
        </w:rPr>
        <w:t>Постановлением администрации (исполнительно-распорядительного органа) муниципального р</w:t>
      </w:r>
      <w:r w:rsidR="00AD0A91">
        <w:rPr>
          <w:rFonts w:ascii="Times New Roman" w:hAnsi="Times New Roman"/>
          <w:sz w:val="26"/>
          <w:szCs w:val="26"/>
        </w:rPr>
        <w:t>айона «Ферзиковский район» от 0</w:t>
      </w:r>
      <w:r w:rsidR="0021469F">
        <w:rPr>
          <w:rFonts w:ascii="Times New Roman" w:hAnsi="Times New Roman"/>
          <w:sz w:val="26"/>
          <w:szCs w:val="26"/>
        </w:rPr>
        <w:t>9</w:t>
      </w:r>
      <w:r w:rsidR="00AD0A91">
        <w:rPr>
          <w:rFonts w:ascii="Times New Roman" w:hAnsi="Times New Roman"/>
          <w:sz w:val="26"/>
          <w:szCs w:val="26"/>
        </w:rPr>
        <w:t xml:space="preserve"> авгу</w:t>
      </w:r>
      <w:r w:rsidR="0021469F">
        <w:rPr>
          <w:rFonts w:ascii="Times New Roman" w:hAnsi="Times New Roman"/>
          <w:sz w:val="26"/>
          <w:szCs w:val="26"/>
        </w:rPr>
        <w:t>ста 2013 года №38</w:t>
      </w:r>
      <w:r w:rsidR="00AD0A91">
        <w:rPr>
          <w:rFonts w:ascii="Times New Roman" w:hAnsi="Times New Roman"/>
          <w:sz w:val="26"/>
          <w:szCs w:val="26"/>
        </w:rPr>
        <w:t>6</w:t>
      </w:r>
      <w:r w:rsidR="00AD0A91" w:rsidRPr="00A550F6">
        <w:rPr>
          <w:rFonts w:ascii="Times New Roman" w:hAnsi="Times New Roman"/>
          <w:sz w:val="26"/>
          <w:szCs w:val="26"/>
        </w:rPr>
        <w:t xml:space="preserve"> </w:t>
      </w:r>
      <w:r w:rsidR="0021469F" w:rsidRPr="0021469F">
        <w:rPr>
          <w:rFonts w:ascii="Times New Roman" w:hAnsi="Times New Roman"/>
          <w:sz w:val="26"/>
          <w:szCs w:val="26"/>
        </w:rPr>
        <w:t>(с изменениями) «Об утверждении Перечня муниципальных программ муниципального района «Ферзиковский район»</w:t>
      </w:r>
      <w:r w:rsidR="00A13AED" w:rsidRPr="0021469F">
        <w:rPr>
          <w:rFonts w:ascii="Times New Roman" w:hAnsi="Times New Roman"/>
          <w:sz w:val="26"/>
          <w:szCs w:val="26"/>
        </w:rPr>
        <w:t>»,</w:t>
      </w:r>
      <w:r w:rsidR="00A13AED">
        <w:rPr>
          <w:rFonts w:ascii="Times New Roman" w:hAnsi="Times New Roman"/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166674" w:rsidRPr="00644F91" w:rsidRDefault="00C65C40" w:rsidP="008D6DC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50DB6" w:rsidRPr="00644F91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 – распорядительного органа) муниципального района «Ферзиковский район» </w:t>
      </w:r>
      <w:r w:rsidR="00644F91" w:rsidRPr="00644F91">
        <w:rPr>
          <w:rFonts w:ascii="Times New Roman" w:hAnsi="Times New Roman"/>
          <w:sz w:val="26"/>
          <w:szCs w:val="26"/>
        </w:rPr>
        <w:t>от 29 марта 2019 года № 189  «Об утверждении м</w:t>
      </w:r>
      <w:r w:rsidR="00644F91" w:rsidRPr="00644F91">
        <w:rPr>
          <w:rFonts w:ascii="Times New Roman" w:hAnsi="Times New Roman"/>
          <w:bCs/>
          <w:sz w:val="26"/>
          <w:szCs w:val="26"/>
        </w:rPr>
        <w:t xml:space="preserve">униципальной программы «Развитие образования на территории муниципального района </w:t>
      </w:r>
      <w:r w:rsidR="00644F91" w:rsidRPr="00644F91">
        <w:rPr>
          <w:rFonts w:ascii="Times New Roman" w:hAnsi="Times New Roman"/>
          <w:sz w:val="26"/>
          <w:szCs w:val="26"/>
        </w:rPr>
        <w:t>«Ферзиковский район»</w:t>
      </w:r>
      <w:r w:rsidR="00150DB6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>(далее по тексту</w:t>
      </w:r>
      <w:r w:rsidR="00644F91">
        <w:rPr>
          <w:rFonts w:ascii="Times New Roman" w:hAnsi="Times New Roman"/>
          <w:sz w:val="26"/>
          <w:szCs w:val="26"/>
        </w:rPr>
        <w:t xml:space="preserve"> –</w:t>
      </w:r>
      <w:r w:rsidR="0051587A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 xml:space="preserve">Постановление от </w:t>
      </w:r>
      <w:r w:rsidR="00644F91" w:rsidRPr="00644F91">
        <w:rPr>
          <w:rFonts w:ascii="Times New Roman" w:hAnsi="Times New Roman"/>
          <w:sz w:val="26"/>
          <w:szCs w:val="26"/>
        </w:rPr>
        <w:t>29 марта 2019 года № 189</w:t>
      </w:r>
      <w:r w:rsidR="004E52FC" w:rsidRPr="00644F91">
        <w:rPr>
          <w:rFonts w:ascii="Times New Roman" w:hAnsi="Times New Roman"/>
          <w:sz w:val="26"/>
          <w:szCs w:val="26"/>
        </w:rPr>
        <w:t xml:space="preserve">) </w:t>
      </w:r>
      <w:r w:rsidR="00150DB6" w:rsidRPr="00644F91">
        <w:rPr>
          <w:rFonts w:ascii="Times New Roman" w:hAnsi="Times New Roman"/>
          <w:sz w:val="26"/>
          <w:szCs w:val="26"/>
        </w:rPr>
        <w:t>следующие изменения:</w:t>
      </w:r>
    </w:p>
    <w:p w:rsidR="00377DF8" w:rsidRDefault="004E52FC" w:rsidP="008D6DC9">
      <w:pPr>
        <w:pStyle w:val="ab"/>
        <w:numPr>
          <w:ilvl w:val="1"/>
          <w:numId w:val="9"/>
        </w:numPr>
        <w:ind w:left="0" w:firstLine="284"/>
        <w:rPr>
          <w:szCs w:val="26"/>
        </w:rPr>
      </w:pPr>
      <w:r>
        <w:rPr>
          <w:szCs w:val="26"/>
        </w:rPr>
        <w:t>П</w:t>
      </w:r>
      <w:r w:rsidR="005678E1">
        <w:rPr>
          <w:szCs w:val="26"/>
        </w:rPr>
        <w:t>ункт 8 «</w:t>
      </w:r>
      <w:r w:rsidR="00FD1E1D" w:rsidRPr="00FD1E1D">
        <w:rPr>
          <w:szCs w:val="26"/>
        </w:rPr>
        <w:t>Объемы финансирования муниципальной программы за счет бюджетных ассигнований</w:t>
      </w:r>
      <w:r w:rsidR="00B82AF2">
        <w:rPr>
          <w:szCs w:val="26"/>
        </w:rPr>
        <w:t xml:space="preserve">» </w:t>
      </w:r>
      <w:r w:rsidR="005678E1" w:rsidRPr="005678E1">
        <w:rPr>
          <w:szCs w:val="26"/>
        </w:rPr>
        <w:t>Паспорта</w:t>
      </w:r>
      <w:r w:rsidR="005678E1">
        <w:rPr>
          <w:sz w:val="24"/>
          <w:szCs w:val="24"/>
        </w:rPr>
        <w:t xml:space="preserve"> </w:t>
      </w:r>
      <w:r w:rsidR="005678E1" w:rsidRPr="005678E1">
        <w:t>муниципальной программы «Развитие образования на территории муниципального района «Ферзиковский район»</w:t>
      </w:r>
      <w:r w:rsidR="00B37EDF">
        <w:t xml:space="preserve"> (далее по тексту</w:t>
      </w:r>
      <w:r w:rsidR="00644F91">
        <w:t xml:space="preserve"> –</w:t>
      </w:r>
      <w:r w:rsidR="00301AE7">
        <w:t xml:space="preserve"> </w:t>
      </w:r>
      <w:r w:rsidR="00B82AF2">
        <w:t xml:space="preserve">муниципальная </w:t>
      </w:r>
      <w:r w:rsidR="00B37EDF">
        <w:t xml:space="preserve">программа) </w:t>
      </w:r>
      <w:r>
        <w:rPr>
          <w:szCs w:val="26"/>
        </w:rPr>
        <w:t>изложить в новой редакции:</w:t>
      </w:r>
      <w:r w:rsidR="00377DF8">
        <w:rPr>
          <w:szCs w:val="26"/>
        </w:rPr>
        <w:t xml:space="preserve"> 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3"/>
        <w:gridCol w:w="1715"/>
        <w:gridCol w:w="995"/>
        <w:gridCol w:w="970"/>
        <w:gridCol w:w="979"/>
        <w:gridCol w:w="898"/>
        <w:gridCol w:w="954"/>
        <w:gridCol w:w="850"/>
        <w:gridCol w:w="851"/>
        <w:gridCol w:w="850"/>
      </w:tblGrid>
      <w:tr w:rsidR="00644F91" w:rsidRPr="00351773" w:rsidTr="00377DF8">
        <w:trPr>
          <w:trHeight w:val="123"/>
          <w:jc w:val="center"/>
        </w:trPr>
        <w:tc>
          <w:tcPr>
            <w:tcW w:w="1303" w:type="dxa"/>
            <w:vMerge w:val="restart"/>
            <w:tcBorders>
              <w:bottom w:val="nil"/>
            </w:tcBorders>
          </w:tcPr>
          <w:p w:rsidR="00644F91" w:rsidRPr="006765A1" w:rsidRDefault="00377DF8" w:rsidP="006303FD">
            <w:pPr>
              <w:pStyle w:val="ConsPlusNormal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7DF8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</w:t>
            </w:r>
            <w:r w:rsidR="00644F91" w:rsidRPr="006765A1">
              <w:rPr>
                <w:rFonts w:ascii="Times New Roman" w:hAnsi="Times New Roman"/>
                <w:sz w:val="16"/>
                <w:szCs w:val="1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715" w:type="dxa"/>
            <w:vMerge w:val="restart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5" w:type="dxa"/>
            <w:vMerge w:val="restart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352" w:type="dxa"/>
            <w:gridSpan w:val="7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44F91" w:rsidRPr="00351773" w:rsidTr="00377DF8">
        <w:trPr>
          <w:trHeight w:val="15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644F91" w:rsidRPr="006765A1" w:rsidRDefault="00644F91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</w:tcPr>
          <w:p w:rsidR="00644F91" w:rsidRPr="00351773" w:rsidRDefault="00644F91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644F91" w:rsidRPr="00351773" w:rsidRDefault="00644F91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79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98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54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524BAF" w:rsidRPr="00603122" w:rsidTr="00377DF8">
        <w:trPr>
          <w:trHeight w:val="36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524BAF" w:rsidRPr="006765A1" w:rsidRDefault="00524BA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524BAF" w:rsidRPr="00603122" w:rsidRDefault="00524BA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1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vAlign w:val="bottom"/>
          </w:tcPr>
          <w:p w:rsidR="00524BAF" w:rsidRPr="006C0C22" w:rsidRDefault="00524BAF" w:rsidP="0086782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302219,806</w:t>
            </w:r>
          </w:p>
        </w:tc>
        <w:tc>
          <w:tcPr>
            <w:tcW w:w="970" w:type="dxa"/>
            <w:vAlign w:val="bottom"/>
          </w:tcPr>
          <w:p w:rsidR="00524BAF" w:rsidRPr="006C0C22" w:rsidRDefault="00524BAF" w:rsidP="00DC6D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43089,95</w:t>
            </w:r>
          </w:p>
        </w:tc>
        <w:tc>
          <w:tcPr>
            <w:tcW w:w="979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38 254, 448</w:t>
            </w:r>
          </w:p>
        </w:tc>
        <w:tc>
          <w:tcPr>
            <w:tcW w:w="898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54412,978</w:t>
            </w:r>
          </w:p>
        </w:tc>
        <w:tc>
          <w:tcPr>
            <w:tcW w:w="954" w:type="dxa"/>
            <w:vAlign w:val="bottom"/>
          </w:tcPr>
          <w:p w:rsidR="00524BAF" w:rsidRPr="006C0C22" w:rsidRDefault="00524BAF" w:rsidP="0086782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31740,513</w:t>
            </w:r>
          </w:p>
        </w:tc>
        <w:tc>
          <w:tcPr>
            <w:tcW w:w="850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29830,538</w:t>
            </w:r>
          </w:p>
        </w:tc>
        <w:tc>
          <w:tcPr>
            <w:tcW w:w="851" w:type="dxa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  <w:tc>
          <w:tcPr>
            <w:tcW w:w="850" w:type="dxa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</w:tr>
      <w:tr w:rsidR="00524BAF" w:rsidRPr="00351773" w:rsidTr="00377DF8">
        <w:trPr>
          <w:trHeight w:val="353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524BAF" w:rsidRPr="006765A1" w:rsidRDefault="00524BA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524BAF" w:rsidRPr="00351773" w:rsidRDefault="00524BA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источникам финансирования:</w:t>
            </w:r>
          </w:p>
        </w:tc>
        <w:tc>
          <w:tcPr>
            <w:tcW w:w="995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0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24BAF" w:rsidRPr="006C0C22" w:rsidRDefault="00524BAF" w:rsidP="00524B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4BAF" w:rsidRPr="006C0C22" w:rsidRDefault="00524BAF" w:rsidP="00524BAF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</w:tr>
      <w:tr w:rsidR="00524BAF" w:rsidRPr="00603122" w:rsidTr="00301AE7">
        <w:trPr>
          <w:trHeight w:val="57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524BAF" w:rsidRPr="006765A1" w:rsidRDefault="00524BA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524BAF" w:rsidRPr="00351773" w:rsidRDefault="00524BA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вский район»</w:t>
            </w:r>
          </w:p>
        </w:tc>
        <w:tc>
          <w:tcPr>
            <w:tcW w:w="995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803452,409</w:t>
            </w:r>
          </w:p>
        </w:tc>
        <w:tc>
          <w:tcPr>
            <w:tcW w:w="970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45158,771</w:t>
            </w:r>
          </w:p>
        </w:tc>
        <w:tc>
          <w:tcPr>
            <w:tcW w:w="979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29367,344</w:t>
            </w:r>
          </w:p>
        </w:tc>
        <w:tc>
          <w:tcPr>
            <w:tcW w:w="898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21069,298</w:t>
            </w:r>
          </w:p>
        </w:tc>
        <w:tc>
          <w:tcPr>
            <w:tcW w:w="954" w:type="dxa"/>
            <w:vAlign w:val="bottom"/>
          </w:tcPr>
          <w:p w:rsidR="00524BAF" w:rsidRPr="006C0C22" w:rsidRDefault="00524BAF" w:rsidP="004D19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00667,911</w:t>
            </w:r>
          </w:p>
        </w:tc>
        <w:tc>
          <w:tcPr>
            <w:tcW w:w="850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98579,571</w:t>
            </w:r>
          </w:p>
        </w:tc>
        <w:tc>
          <w:tcPr>
            <w:tcW w:w="851" w:type="dxa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  <w:tc>
          <w:tcPr>
            <w:tcW w:w="850" w:type="dxa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</w:tr>
      <w:tr w:rsidR="00524BAF" w:rsidRPr="00351773" w:rsidTr="00A17888">
        <w:trPr>
          <w:trHeight w:val="349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524BAF" w:rsidRPr="006765A1" w:rsidRDefault="00524BA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524BAF" w:rsidRPr="00351773" w:rsidRDefault="00524BA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995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441062,90</w:t>
            </w:r>
          </w:p>
        </w:tc>
        <w:tc>
          <w:tcPr>
            <w:tcW w:w="970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7931,18</w:t>
            </w:r>
          </w:p>
        </w:tc>
        <w:tc>
          <w:tcPr>
            <w:tcW w:w="979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02540,580</w:t>
            </w:r>
          </w:p>
        </w:tc>
        <w:tc>
          <w:tcPr>
            <w:tcW w:w="898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16485,135</w:t>
            </w:r>
          </w:p>
        </w:tc>
        <w:tc>
          <w:tcPr>
            <w:tcW w:w="954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13884,427</w:t>
            </w:r>
          </w:p>
        </w:tc>
        <w:tc>
          <w:tcPr>
            <w:tcW w:w="850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13939,720</w:t>
            </w:r>
          </w:p>
        </w:tc>
        <w:tc>
          <w:tcPr>
            <w:tcW w:w="851" w:type="dxa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  <w:tc>
          <w:tcPr>
            <w:tcW w:w="850" w:type="dxa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</w:tr>
      <w:tr w:rsidR="00650DE5" w:rsidRPr="00351773" w:rsidTr="00A17888">
        <w:trPr>
          <w:trHeight w:val="455"/>
          <w:jc w:val="center"/>
        </w:trPr>
        <w:tc>
          <w:tcPr>
            <w:tcW w:w="1303" w:type="dxa"/>
            <w:tcBorders>
              <w:bottom w:val="single" w:sz="4" w:space="0" w:color="auto"/>
            </w:tcBorders>
          </w:tcPr>
          <w:p w:rsidR="00650DE5" w:rsidRPr="006765A1" w:rsidRDefault="00650DE5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50DE5" w:rsidRPr="00351773" w:rsidRDefault="00650DE5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5" w:type="dxa"/>
            <w:vAlign w:val="bottom"/>
          </w:tcPr>
          <w:p w:rsidR="00650DE5" w:rsidRPr="006C0C22" w:rsidRDefault="0086782C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57704,491</w:t>
            </w:r>
          </w:p>
        </w:tc>
        <w:tc>
          <w:tcPr>
            <w:tcW w:w="970" w:type="dxa"/>
            <w:vAlign w:val="bottom"/>
          </w:tcPr>
          <w:p w:rsidR="00650DE5" w:rsidRPr="006C0C22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9" w:type="dxa"/>
            <w:vAlign w:val="bottom"/>
          </w:tcPr>
          <w:p w:rsidR="00650DE5" w:rsidRPr="006C0C22" w:rsidRDefault="0086782C" w:rsidP="0086782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6346,524</w:t>
            </w:r>
            <w:r w:rsidR="00377DF8" w:rsidRPr="006C0C22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898" w:type="dxa"/>
            <w:vAlign w:val="bottom"/>
          </w:tcPr>
          <w:p w:rsidR="00650DE5" w:rsidRPr="006C0C22" w:rsidRDefault="0086782C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6858,545</w:t>
            </w:r>
          </w:p>
        </w:tc>
        <w:tc>
          <w:tcPr>
            <w:tcW w:w="954" w:type="dxa"/>
            <w:vAlign w:val="bottom"/>
          </w:tcPr>
          <w:p w:rsidR="00650DE5" w:rsidRPr="006C0C22" w:rsidRDefault="0086782C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188,175</w:t>
            </w:r>
          </w:p>
        </w:tc>
        <w:tc>
          <w:tcPr>
            <w:tcW w:w="850" w:type="dxa"/>
            <w:vAlign w:val="bottom"/>
          </w:tcPr>
          <w:p w:rsidR="00650DE5" w:rsidRPr="006C0C22" w:rsidRDefault="0086782C" w:rsidP="0086782C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311,247».</w:t>
            </w:r>
          </w:p>
        </w:tc>
        <w:tc>
          <w:tcPr>
            <w:tcW w:w="851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717F67" w:rsidRPr="00344ED3" w:rsidRDefault="00344ED3" w:rsidP="00377DF8">
      <w:pPr>
        <w:pStyle w:val="ConsPlusNormal"/>
        <w:widowControl w:val="0"/>
        <w:numPr>
          <w:ilvl w:val="1"/>
          <w:numId w:val="9"/>
        </w:numPr>
        <w:adjustRightInd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4</w:t>
      </w:r>
      <w:r w:rsidRPr="00DD39EF">
        <w:rPr>
          <w:rFonts w:ascii="Times New Roman" w:hAnsi="Times New Roman"/>
          <w:sz w:val="26"/>
          <w:szCs w:val="26"/>
        </w:rPr>
        <w:t xml:space="preserve"> </w:t>
      </w:r>
      <w:r w:rsidR="00717F67">
        <w:rPr>
          <w:rFonts w:ascii="Times New Roman" w:hAnsi="Times New Roman"/>
          <w:sz w:val="26"/>
          <w:szCs w:val="26"/>
        </w:rPr>
        <w:t>«</w:t>
      </w:r>
      <w:r w:rsidRPr="00344ED3">
        <w:rPr>
          <w:rFonts w:ascii="Times New Roman" w:hAnsi="Times New Roman"/>
          <w:sz w:val="26"/>
          <w:szCs w:val="26"/>
        </w:rPr>
        <w:t xml:space="preserve">Объем финансовых ресурсов, необходимых для реализации муниципальной </w:t>
      </w:r>
      <w:r w:rsidRPr="00344ED3">
        <w:rPr>
          <w:rFonts w:ascii="Times New Roman" w:hAnsi="Times New Roman"/>
          <w:sz w:val="26"/>
          <w:szCs w:val="26"/>
        </w:rPr>
        <w:lastRenderedPageBreak/>
        <w:t>программы</w:t>
      </w:r>
      <w:r w:rsidR="00717F67">
        <w:rPr>
          <w:rFonts w:ascii="Times New Roman" w:hAnsi="Times New Roman"/>
          <w:sz w:val="26"/>
          <w:szCs w:val="26"/>
        </w:rPr>
        <w:t>» 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1095"/>
        <w:gridCol w:w="1095"/>
        <w:gridCol w:w="960"/>
        <w:gridCol w:w="958"/>
        <w:gridCol w:w="960"/>
        <w:gridCol w:w="1017"/>
        <w:gridCol w:w="1095"/>
        <w:gridCol w:w="1099"/>
      </w:tblGrid>
      <w:tr w:rsidR="00717F67" w:rsidRPr="00E86E1B" w:rsidTr="006E02C6">
        <w:trPr>
          <w:cantSplit/>
          <w:jc w:val="center"/>
        </w:trPr>
        <w:tc>
          <w:tcPr>
            <w:tcW w:w="939" w:type="pct"/>
            <w:vMerge w:val="restart"/>
          </w:tcPr>
          <w:p w:rsidR="006A35D3" w:rsidRDefault="006A35D3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« </w:t>
            </w:r>
            <w:r w:rsidR="00717F67" w:rsidRPr="00E86E1B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717F67" w:rsidRPr="00E86E1B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537" w:type="pct"/>
            <w:vMerge w:val="restart"/>
          </w:tcPr>
          <w:p w:rsidR="00717F67" w:rsidRPr="00E86E1B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25" w:type="pct"/>
            <w:gridSpan w:val="7"/>
          </w:tcPr>
          <w:p w:rsidR="00717F67" w:rsidRPr="00E86E1B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717F67" w:rsidRPr="00E86E1B" w:rsidTr="006E02C6">
        <w:trPr>
          <w:cantSplit/>
          <w:jc w:val="center"/>
        </w:trPr>
        <w:tc>
          <w:tcPr>
            <w:tcW w:w="939" w:type="pct"/>
            <w:vMerge/>
          </w:tcPr>
          <w:p w:rsidR="00717F67" w:rsidRPr="00E86E1B" w:rsidRDefault="00717F67" w:rsidP="006303FD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:rsidR="00717F67" w:rsidRPr="00E86E1B" w:rsidRDefault="00717F67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1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70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71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99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37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9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524BAF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bottom w:val="nil"/>
            </w:tcBorders>
          </w:tcPr>
          <w:p w:rsidR="00524BAF" w:rsidRPr="00E86E1B" w:rsidRDefault="00524BAF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302219,806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43089,95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38 254, 448</w:t>
            </w:r>
          </w:p>
        </w:tc>
        <w:tc>
          <w:tcPr>
            <w:tcW w:w="470" w:type="pct"/>
            <w:tcBorders>
              <w:bottom w:val="nil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54412,978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31740,513</w:t>
            </w:r>
          </w:p>
        </w:tc>
        <w:tc>
          <w:tcPr>
            <w:tcW w:w="499" w:type="pct"/>
            <w:tcBorders>
              <w:bottom w:val="nil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29830,538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</w:tr>
      <w:tr w:rsidR="006E02C6" w:rsidRPr="00E86E1B" w:rsidTr="006E02C6">
        <w:trPr>
          <w:cantSplit/>
          <w:trHeight w:val="42"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6C0C22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6C0C22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6E02C6" w:rsidRPr="006C0C22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6E02C6" w:rsidRPr="006C0C22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6E02C6" w:rsidRPr="006C0C22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6E02C6" w:rsidRPr="006C0C22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6C0C22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6E02C6" w:rsidRPr="006C0C22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E86E1B" w:rsidTr="006E02C6">
        <w:trPr>
          <w:cantSplit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по подпрограммам: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6C0C22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6C0C22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E02C6" w:rsidRPr="006C0C22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6E02C6" w:rsidRPr="006C0C22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E02C6" w:rsidRPr="006C0C22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6E02C6" w:rsidRPr="006C0C22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6C0C22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bottom"/>
          </w:tcPr>
          <w:p w:rsidR="006E02C6" w:rsidRPr="006C0C22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E02C6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1. «</w:t>
            </w:r>
            <w:hyperlink w:anchor="P1514" w:history="1">
              <w:r w:rsidRPr="00E86E1B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дошкольного обра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04044,30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FF1255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9352,54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2290,007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7641,569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3441,569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0033,275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</w:tr>
      <w:tr w:rsidR="006E02C6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. «</w:t>
            </w:r>
            <w:hyperlink w:anchor="P2530" w:history="1">
              <w:r w:rsidRPr="00E86E1B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общего обра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13680,77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3484,76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4224,288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53800,71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5419,43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9896,73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</w:tr>
      <w:tr w:rsidR="006E02C6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3. «</w:t>
            </w:r>
            <w:hyperlink w:anchor="P3515" w:history="1">
              <w:r w:rsidRPr="00E86E1B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дополнительного образования детей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34356,39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083,387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407,87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407,87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8375,11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6E02C6" w:rsidRPr="00E51850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«Реализация молодежной политики и развитие волонтерского движе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38,89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</w:tr>
      <w:tr w:rsidR="006E02C6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обеспечение реализации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86782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05266,07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350,42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626,636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472,53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381,34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311E3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435,13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524BA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882,32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C0C22" w:rsidRDefault="00524BA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882,327</w:t>
            </w:r>
          </w:p>
        </w:tc>
      </w:tr>
      <w:tr w:rsidR="006E02C6" w:rsidRPr="00E86E1B" w:rsidTr="006E02C6">
        <w:trPr>
          <w:cantSplit/>
          <w:jc w:val="center"/>
        </w:trPr>
        <w:tc>
          <w:tcPr>
            <w:tcW w:w="939" w:type="pct"/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E86E1B" w:rsidTr="006E02C6">
        <w:trPr>
          <w:cantSplit/>
          <w:jc w:val="center"/>
        </w:trPr>
        <w:tc>
          <w:tcPr>
            <w:tcW w:w="939" w:type="pct"/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E86E1B" w:rsidTr="006E02C6">
        <w:trPr>
          <w:cantSplit/>
          <w:trHeight w:val="79"/>
          <w:jc w:val="center"/>
        </w:trPr>
        <w:tc>
          <w:tcPr>
            <w:tcW w:w="939" w:type="pct"/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24BAF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524BAF" w:rsidRPr="00E86E1B" w:rsidRDefault="00524BAF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вский район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803452,40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45158,77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29367,344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21069,29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00667,91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98579,57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</w:tr>
      <w:tr w:rsidR="0086782C" w:rsidRPr="00E86E1B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86782C" w:rsidRPr="00E86E1B" w:rsidRDefault="0086782C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441062,9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7931,1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02540,58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16485,13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13884,42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13939,72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215,797</w:t>
            </w:r>
          </w:p>
        </w:tc>
      </w:tr>
      <w:tr w:rsidR="0086782C" w:rsidRPr="00E86E1B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86782C" w:rsidRPr="00E86E1B" w:rsidRDefault="0086782C" w:rsidP="006E02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57704,49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 xml:space="preserve">6346,524 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6858,54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188,175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311,247».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D67078" w:rsidRPr="00D67078" w:rsidRDefault="00D67078" w:rsidP="00D67078"/>
    <w:p w:rsidR="00D67078" w:rsidRPr="008B4BF9" w:rsidRDefault="00D67078" w:rsidP="006A35D3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3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</w:t>
      </w:r>
      <w:r w:rsidRPr="008B4BF9">
        <w:rPr>
          <w:rFonts w:ascii="Times New Roman" w:hAnsi="Times New Roman"/>
          <w:sz w:val="26"/>
          <w:szCs w:val="26"/>
        </w:rPr>
        <w:t xml:space="preserve"> </w:t>
      </w:r>
      <w:r w:rsidR="008B4BF9" w:rsidRPr="008B4BF9">
        <w:rPr>
          <w:rFonts w:ascii="Times New Roman" w:hAnsi="Times New Roman"/>
          <w:sz w:val="26"/>
          <w:szCs w:val="26"/>
        </w:rPr>
        <w:t>8</w:t>
      </w:r>
      <w:r w:rsidRPr="008B4BF9">
        <w:rPr>
          <w:rFonts w:ascii="Times New Roman" w:hAnsi="Times New Roman"/>
          <w:sz w:val="26"/>
          <w:szCs w:val="26"/>
        </w:rPr>
        <w:t xml:space="preserve"> «</w:t>
      </w:r>
      <w:r w:rsidR="006B16D2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B16D2" w:rsidRPr="006B16D2">
        <w:rPr>
          <w:rFonts w:ascii="Times New Roman" w:hAnsi="Times New Roman"/>
          <w:sz w:val="26"/>
          <w:szCs w:val="26"/>
        </w:rPr>
        <w:t>за счет бюджетных ассигнований</w:t>
      </w:r>
      <w:r w:rsidRPr="008B4BF9">
        <w:rPr>
          <w:rFonts w:ascii="Times New Roman" w:hAnsi="Times New Roman"/>
          <w:sz w:val="26"/>
          <w:szCs w:val="26"/>
        </w:rPr>
        <w:t>»</w:t>
      </w:r>
      <w:r w:rsidR="008B4BF9">
        <w:rPr>
          <w:rFonts w:ascii="Times New Roman" w:hAnsi="Times New Roman"/>
          <w:sz w:val="26"/>
          <w:szCs w:val="26"/>
        </w:rPr>
        <w:t xml:space="preserve"> </w:t>
      </w:r>
      <w:r w:rsidR="006A35D3">
        <w:rPr>
          <w:rFonts w:ascii="Times New Roman" w:hAnsi="Times New Roman"/>
          <w:sz w:val="26"/>
          <w:szCs w:val="26"/>
        </w:rPr>
        <w:t xml:space="preserve">Паспорта подпрограммы «Развитие дошкольного образования» муниципальной программы «Развитие образования на территории муниципального района «Ферзиковский район» </w:t>
      </w:r>
      <w:r w:rsidR="008B4BF9"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1689"/>
        <w:gridCol w:w="910"/>
        <w:gridCol w:w="847"/>
        <w:gridCol w:w="987"/>
        <w:gridCol w:w="847"/>
        <w:gridCol w:w="845"/>
        <w:gridCol w:w="845"/>
        <w:gridCol w:w="985"/>
        <w:gridCol w:w="926"/>
      </w:tblGrid>
      <w:tr w:rsidR="008B4BF9" w:rsidRPr="00D67078" w:rsidTr="00301AE7">
        <w:trPr>
          <w:cantSplit/>
          <w:trHeight w:val="20"/>
        </w:trPr>
        <w:tc>
          <w:tcPr>
            <w:tcW w:w="637" w:type="pct"/>
            <w:vMerge w:val="restart"/>
            <w:tcBorders>
              <w:bottom w:val="nil"/>
            </w:tcBorders>
          </w:tcPr>
          <w:p w:rsidR="008B4BF9" w:rsidRPr="00D67078" w:rsidRDefault="006A35D3" w:rsidP="00301AE7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830" w:type="pct"/>
            <w:vMerge w:val="restar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7" w:type="pct"/>
            <w:vMerge w:val="restar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86" w:type="pct"/>
            <w:gridSpan w:val="7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8B4BF9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8B4BF9" w:rsidRPr="00D67078" w:rsidRDefault="008B4BF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:rsidR="008B4BF9" w:rsidRPr="00D67078" w:rsidRDefault="008B4BF9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8B4BF9" w:rsidRPr="00D67078" w:rsidRDefault="008B4BF9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6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4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524BAF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524BAF" w:rsidRPr="00D67078" w:rsidRDefault="00524BAF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524BAF" w:rsidRPr="00D67078" w:rsidRDefault="00524BAF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7" w:type="pct"/>
            <w:vAlign w:val="bottom"/>
          </w:tcPr>
          <w:p w:rsidR="00524BAF" w:rsidRPr="00717F67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04044,300</w:t>
            </w:r>
          </w:p>
        </w:tc>
        <w:tc>
          <w:tcPr>
            <w:tcW w:w="416" w:type="pct"/>
            <w:vAlign w:val="bottom"/>
          </w:tcPr>
          <w:p w:rsidR="00524BAF" w:rsidRPr="00717F67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352,544</w:t>
            </w:r>
          </w:p>
        </w:tc>
        <w:tc>
          <w:tcPr>
            <w:tcW w:w="485" w:type="pct"/>
            <w:vAlign w:val="bottom"/>
          </w:tcPr>
          <w:p w:rsidR="00524BAF" w:rsidRPr="00717F67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2290,007</w:t>
            </w:r>
          </w:p>
        </w:tc>
        <w:tc>
          <w:tcPr>
            <w:tcW w:w="416" w:type="pct"/>
            <w:vAlign w:val="bottom"/>
          </w:tcPr>
          <w:p w:rsidR="00524BAF" w:rsidRPr="00717F67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7641,569</w:t>
            </w:r>
          </w:p>
        </w:tc>
        <w:tc>
          <w:tcPr>
            <w:tcW w:w="415" w:type="pct"/>
            <w:vAlign w:val="bottom"/>
          </w:tcPr>
          <w:p w:rsidR="00524BAF" w:rsidRPr="00717F67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3441,569</w:t>
            </w:r>
          </w:p>
        </w:tc>
        <w:tc>
          <w:tcPr>
            <w:tcW w:w="415" w:type="pct"/>
            <w:vAlign w:val="bottom"/>
          </w:tcPr>
          <w:p w:rsidR="00524BAF" w:rsidRPr="00717F67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033,275</w:t>
            </w:r>
          </w:p>
        </w:tc>
        <w:tc>
          <w:tcPr>
            <w:tcW w:w="484" w:type="pct"/>
            <w:vAlign w:val="bottom"/>
          </w:tcPr>
          <w:p w:rsidR="00524BAF" w:rsidRPr="00717F67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  <w:tc>
          <w:tcPr>
            <w:tcW w:w="455" w:type="pct"/>
            <w:vAlign w:val="bottom"/>
          </w:tcPr>
          <w:p w:rsidR="00524BAF" w:rsidRPr="00717F67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</w:tr>
      <w:tr w:rsidR="00E350D2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7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4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524BAF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524BAF" w:rsidRPr="00D67078" w:rsidRDefault="00524BAF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524BAF" w:rsidRPr="00D67078" w:rsidRDefault="00524BAF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7" w:type="pct"/>
            <w:vAlign w:val="bottom"/>
          </w:tcPr>
          <w:p w:rsidR="00524BAF" w:rsidRPr="00D67078" w:rsidRDefault="00524BAF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9408,624</w:t>
            </w:r>
          </w:p>
        </w:tc>
        <w:tc>
          <w:tcPr>
            <w:tcW w:w="416" w:type="pct"/>
            <w:vAlign w:val="bottom"/>
          </w:tcPr>
          <w:p w:rsidR="00524BAF" w:rsidRPr="00D67078" w:rsidRDefault="00524BAF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2433,029</w:t>
            </w:r>
          </w:p>
        </w:tc>
        <w:tc>
          <w:tcPr>
            <w:tcW w:w="485" w:type="pct"/>
            <w:vAlign w:val="bottom"/>
          </w:tcPr>
          <w:p w:rsidR="00524BAF" w:rsidRPr="00D67078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261,558</w:t>
            </w:r>
          </w:p>
        </w:tc>
        <w:tc>
          <w:tcPr>
            <w:tcW w:w="416" w:type="pct"/>
            <w:vAlign w:val="bottom"/>
          </w:tcPr>
          <w:p w:rsidR="00524BAF" w:rsidRPr="00D67078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349,517</w:t>
            </w:r>
          </w:p>
        </w:tc>
        <w:tc>
          <w:tcPr>
            <w:tcW w:w="415" w:type="pct"/>
            <w:vAlign w:val="bottom"/>
          </w:tcPr>
          <w:p w:rsidR="00524BAF" w:rsidRPr="00D67078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149,517</w:t>
            </w:r>
          </w:p>
        </w:tc>
        <w:tc>
          <w:tcPr>
            <w:tcW w:w="415" w:type="pct"/>
            <w:vAlign w:val="bottom"/>
          </w:tcPr>
          <w:p w:rsidR="00524BAF" w:rsidRPr="00D67078" w:rsidRDefault="00524BAF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741,223</w:t>
            </w:r>
          </w:p>
        </w:tc>
        <w:tc>
          <w:tcPr>
            <w:tcW w:w="484" w:type="pct"/>
            <w:vAlign w:val="bottom"/>
          </w:tcPr>
          <w:p w:rsidR="00524BAF" w:rsidRPr="00D67078" w:rsidRDefault="00524BA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  <w:tc>
          <w:tcPr>
            <w:tcW w:w="455" w:type="pct"/>
            <w:vAlign w:val="bottom"/>
          </w:tcPr>
          <w:p w:rsidR="00524BAF" w:rsidRPr="00D67078" w:rsidRDefault="00524BA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</w:tr>
      <w:tr w:rsidR="00E350D2" w:rsidRPr="00D67078" w:rsidTr="006C3F3D">
        <w:trPr>
          <w:cantSplit/>
          <w:trHeight w:val="20"/>
        </w:trPr>
        <w:tc>
          <w:tcPr>
            <w:tcW w:w="637" w:type="pct"/>
            <w:vMerge/>
            <w:tcBorders>
              <w:bottom w:val="single" w:sz="4" w:space="0" w:color="auto"/>
            </w:tcBorders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47" w:type="pct"/>
            <w:vAlign w:val="bottom"/>
          </w:tcPr>
          <w:p w:rsidR="00E350D2" w:rsidRPr="00D67078" w:rsidRDefault="00524BAF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4635,676</w:t>
            </w:r>
          </w:p>
        </w:tc>
        <w:tc>
          <w:tcPr>
            <w:tcW w:w="416" w:type="pct"/>
            <w:vAlign w:val="bottom"/>
          </w:tcPr>
          <w:p w:rsidR="00E350D2" w:rsidRPr="00D67078" w:rsidRDefault="007430EB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19,515</w:t>
            </w:r>
          </w:p>
        </w:tc>
        <w:tc>
          <w:tcPr>
            <w:tcW w:w="485" w:type="pct"/>
            <w:vAlign w:val="bottom"/>
          </w:tcPr>
          <w:p w:rsidR="00E350D2" w:rsidRPr="00D67078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028,449</w:t>
            </w:r>
          </w:p>
        </w:tc>
        <w:tc>
          <w:tcPr>
            <w:tcW w:w="416" w:type="pct"/>
            <w:vAlign w:val="bottom"/>
          </w:tcPr>
          <w:p w:rsidR="00E350D2" w:rsidRPr="00D67078" w:rsidRDefault="00524BAF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9292,052</w:t>
            </w:r>
          </w:p>
        </w:tc>
        <w:tc>
          <w:tcPr>
            <w:tcW w:w="415" w:type="pct"/>
            <w:vAlign w:val="bottom"/>
          </w:tcPr>
          <w:p w:rsidR="00E350D2" w:rsidRPr="00D67078" w:rsidRDefault="00524BAF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9292,052</w:t>
            </w:r>
          </w:p>
        </w:tc>
        <w:tc>
          <w:tcPr>
            <w:tcW w:w="415" w:type="pct"/>
            <w:vAlign w:val="bottom"/>
          </w:tcPr>
          <w:p w:rsidR="00E350D2" w:rsidRPr="00D67078" w:rsidRDefault="00524BAF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9292,052</w:t>
            </w:r>
          </w:p>
        </w:tc>
        <w:tc>
          <w:tcPr>
            <w:tcW w:w="484" w:type="pct"/>
            <w:vAlign w:val="bottom"/>
          </w:tcPr>
          <w:p w:rsidR="00E350D2" w:rsidRPr="00D67078" w:rsidRDefault="00E350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  <w:tc>
          <w:tcPr>
            <w:tcW w:w="455" w:type="pct"/>
            <w:vAlign w:val="bottom"/>
          </w:tcPr>
          <w:p w:rsidR="00E350D2" w:rsidRPr="00D67078" w:rsidRDefault="00E350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</w:tr>
    </w:tbl>
    <w:p w:rsidR="00C65C40" w:rsidRDefault="008B4BF9" w:rsidP="008D6DC9">
      <w:pPr>
        <w:pStyle w:val="ConsPlusNormal"/>
        <w:spacing w:before="220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6A35D3">
        <w:rPr>
          <w:rFonts w:ascii="Times New Roman" w:hAnsi="Times New Roman" w:cs="Times New Roman"/>
          <w:sz w:val="26"/>
          <w:szCs w:val="26"/>
        </w:rPr>
        <w:t>П</w:t>
      </w:r>
      <w:r w:rsidR="006A35D3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6A35D3">
        <w:rPr>
          <w:szCs w:val="26"/>
        </w:rPr>
        <w:t>4</w:t>
      </w:r>
      <w:r w:rsidR="006A35D3" w:rsidRPr="008B4BF9">
        <w:rPr>
          <w:rFonts w:ascii="Times New Roman" w:hAnsi="Times New Roman" w:cs="Times New Roman"/>
          <w:sz w:val="26"/>
          <w:szCs w:val="26"/>
        </w:rPr>
        <w:t>. «Объемы финансирования подпрограммы</w:t>
      </w:r>
      <w:r w:rsidR="00E32FD9">
        <w:rPr>
          <w:rFonts w:ascii="Times New Roman" w:hAnsi="Times New Roman" w:cs="Times New Roman"/>
          <w:sz w:val="26"/>
          <w:szCs w:val="26"/>
        </w:rPr>
        <w:t>» подпрограммы «Развитие дошкольного образования»</w:t>
      </w:r>
      <w:r w:rsidR="006A35D3">
        <w:rPr>
          <w:rFonts w:ascii="Times New Roman" w:hAnsi="Times New Roman" w:cs="Times New Roman"/>
          <w:sz w:val="26"/>
          <w:szCs w:val="26"/>
        </w:rPr>
        <w:t xml:space="preserve">  </w:t>
      </w:r>
      <w:r w:rsidR="00F64D68"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6A35D3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="00F64D68"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F64D68">
        <w:rPr>
          <w:rFonts w:ascii="Times New Roman" w:hAnsi="Times New Roman" w:cs="Times New Roman"/>
          <w:sz w:val="26"/>
          <w:szCs w:val="26"/>
        </w:rPr>
        <w:t>:</w:t>
      </w:r>
      <w:r w:rsidR="00F64D68"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1E1D" w:rsidRDefault="006A35D3" w:rsidP="008D6DC9">
      <w:pPr>
        <w:pStyle w:val="ConsPlusNormal"/>
        <w:ind w:firstLine="284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D1E1D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1 осуществляется за счет средств областного бюджета и бюджета муниципального района «Ферзиковский район». </w:t>
      </w:r>
    </w:p>
    <w:p w:rsidR="00FD1E1D" w:rsidRDefault="00FD1E1D" w:rsidP="008D6DC9">
      <w:pPr>
        <w:pStyle w:val="ConsPlusNormal"/>
        <w:spacing w:before="220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FD1E1D" w:rsidRDefault="00FD1E1D" w:rsidP="008D6DC9">
      <w:pPr>
        <w:pStyle w:val="ConsPlusNormal"/>
        <w:spacing w:before="220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бъемы финансовых средств, направляемых на реализацию программных мероприятий из бюджета муниципального района «Ферзиковский район», ежегодно уточняются в соответствии Решением Районного Собрания муниципального района «Ферзиковский район» на очередной финансовый год и на плановый период.</w:t>
      </w:r>
    </w:p>
    <w:p w:rsidR="00F64D68" w:rsidRDefault="00F64D68" w:rsidP="00C65C40">
      <w:pPr>
        <w:pStyle w:val="ConsPlusNormal"/>
        <w:spacing w:before="22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64D68">
        <w:rPr>
          <w:rFonts w:ascii="Times New Roman" w:hAnsi="Times New Roman" w:cs="Times New Roman"/>
          <w:sz w:val="26"/>
          <w:szCs w:val="26"/>
        </w:rPr>
        <w:t xml:space="preserve">В целом объем финансирования мероприятий подпрограммы 1 составит 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4BAF">
        <w:rPr>
          <w:rFonts w:ascii="Times New Roman" w:hAnsi="Times New Roman"/>
          <w:color w:val="000000"/>
          <w:sz w:val="26"/>
          <w:szCs w:val="26"/>
        </w:rPr>
        <w:t>404044,300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sz w:val="26"/>
          <w:szCs w:val="26"/>
        </w:rPr>
        <w:t xml:space="preserve">тыс. руб., в том числе за счет средств </w:t>
      </w:r>
      <w:r w:rsidR="00F7073B" w:rsidRPr="00F64D68">
        <w:rPr>
          <w:rFonts w:ascii="Times New Roman" w:hAnsi="Times New Roman" w:cs="Times New Roman"/>
          <w:sz w:val="26"/>
          <w:szCs w:val="26"/>
        </w:rPr>
        <w:t xml:space="preserve">областного </w:t>
      </w:r>
      <w:r w:rsidR="00F7073B"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524BAF">
        <w:rPr>
          <w:rFonts w:ascii="Times New Roman" w:hAnsi="Times New Roman"/>
          <w:color w:val="000000"/>
          <w:sz w:val="26"/>
          <w:szCs w:val="26"/>
        </w:rPr>
        <w:t>264635,676</w:t>
      </w:r>
      <w:r w:rsidR="00F707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тыс. рублей, бюджета муниципального района «Ферзиковский район»  </w:t>
      </w:r>
      <w:r w:rsidR="00524BAF">
        <w:rPr>
          <w:rFonts w:ascii="Times New Roman" w:hAnsi="Times New Roman"/>
          <w:color w:val="000000"/>
          <w:sz w:val="26"/>
          <w:szCs w:val="26"/>
        </w:rPr>
        <w:t>139408,624</w:t>
      </w:r>
      <w:r w:rsidR="00F707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1E1D">
        <w:rPr>
          <w:rFonts w:ascii="Times New Roman" w:hAnsi="Times New Roman" w:cs="Times New Roman"/>
          <w:color w:val="000000"/>
          <w:sz w:val="26"/>
          <w:szCs w:val="26"/>
        </w:rPr>
        <w:t>тыс. руб.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963"/>
        <w:gridCol w:w="1126"/>
        <w:gridCol w:w="983"/>
        <w:gridCol w:w="1127"/>
        <w:gridCol w:w="983"/>
        <w:gridCol w:w="1127"/>
        <w:gridCol w:w="983"/>
        <w:gridCol w:w="985"/>
      </w:tblGrid>
      <w:tr w:rsidR="00F64D68" w:rsidRPr="00F64D68" w:rsidTr="00301AE7">
        <w:tc>
          <w:tcPr>
            <w:tcW w:w="982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8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50" w:type="pct"/>
            <w:gridSpan w:val="7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F64D68" w:rsidRPr="00F64D68" w:rsidTr="00301AE7">
        <w:trPr>
          <w:trHeight w:val="20"/>
        </w:trPr>
        <w:tc>
          <w:tcPr>
            <w:tcW w:w="982" w:type="pct"/>
            <w:vMerge/>
          </w:tcPr>
          <w:p w:rsidR="00F64D68" w:rsidRPr="00F64D68" w:rsidRDefault="00F64D68" w:rsidP="006303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F64D68" w:rsidRPr="00F64D68" w:rsidRDefault="00F64D68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78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524BAF" w:rsidRPr="00F64D68" w:rsidTr="00301AE7">
        <w:trPr>
          <w:trHeight w:val="81"/>
        </w:trPr>
        <w:tc>
          <w:tcPr>
            <w:tcW w:w="982" w:type="pct"/>
          </w:tcPr>
          <w:p w:rsidR="00524BAF" w:rsidRPr="00F64D68" w:rsidRDefault="00524BAF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6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04044,300</w:t>
            </w:r>
          </w:p>
        </w:tc>
        <w:tc>
          <w:tcPr>
            <w:tcW w:w="54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9352,544</w:t>
            </w:r>
          </w:p>
        </w:tc>
        <w:tc>
          <w:tcPr>
            <w:tcW w:w="47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2290,007</w:t>
            </w:r>
          </w:p>
        </w:tc>
        <w:tc>
          <w:tcPr>
            <w:tcW w:w="54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7641,569</w:t>
            </w:r>
          </w:p>
        </w:tc>
        <w:tc>
          <w:tcPr>
            <w:tcW w:w="47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3441,569</w:t>
            </w:r>
          </w:p>
        </w:tc>
        <w:tc>
          <w:tcPr>
            <w:tcW w:w="54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0033,275</w:t>
            </w:r>
          </w:p>
        </w:tc>
        <w:tc>
          <w:tcPr>
            <w:tcW w:w="47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  <w:tc>
          <w:tcPr>
            <w:tcW w:w="47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3F00" w:rsidRPr="00F64D68" w:rsidTr="00301AE7">
        <w:trPr>
          <w:trHeight w:val="83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46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  <w:tc>
          <w:tcPr>
            <w:tcW w:w="478" w:type="pct"/>
          </w:tcPr>
          <w:p w:rsidR="00E03F00" w:rsidRPr="006C0C22" w:rsidRDefault="00E03F00" w:rsidP="00F64D6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</w:tr>
      <w:tr w:rsidR="00524BAF" w:rsidRPr="00F64D68" w:rsidTr="00301AE7">
        <w:tc>
          <w:tcPr>
            <w:tcW w:w="982" w:type="pct"/>
          </w:tcPr>
          <w:p w:rsidR="00524BAF" w:rsidRPr="00F64D68" w:rsidRDefault="00524BAF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46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39408,624</w:t>
            </w:r>
          </w:p>
        </w:tc>
        <w:tc>
          <w:tcPr>
            <w:tcW w:w="54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32433,029</w:t>
            </w:r>
          </w:p>
        </w:tc>
        <w:tc>
          <w:tcPr>
            <w:tcW w:w="47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6261,558</w:t>
            </w:r>
          </w:p>
        </w:tc>
        <w:tc>
          <w:tcPr>
            <w:tcW w:w="54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8349,517</w:t>
            </w:r>
          </w:p>
        </w:tc>
        <w:tc>
          <w:tcPr>
            <w:tcW w:w="47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4149,517</w:t>
            </w:r>
          </w:p>
        </w:tc>
        <w:tc>
          <w:tcPr>
            <w:tcW w:w="54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0741,223</w:t>
            </w:r>
          </w:p>
        </w:tc>
        <w:tc>
          <w:tcPr>
            <w:tcW w:w="47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  <w:tc>
          <w:tcPr>
            <w:tcW w:w="47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</w:tr>
      <w:tr w:rsidR="00524BAF" w:rsidRPr="00F64D68" w:rsidTr="00301AE7">
        <w:tc>
          <w:tcPr>
            <w:tcW w:w="982" w:type="pct"/>
          </w:tcPr>
          <w:p w:rsidR="00524BAF" w:rsidRPr="00F64D68" w:rsidRDefault="00524BAF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46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64635,676</w:t>
            </w:r>
          </w:p>
        </w:tc>
        <w:tc>
          <w:tcPr>
            <w:tcW w:w="54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36919,515</w:t>
            </w:r>
          </w:p>
        </w:tc>
        <w:tc>
          <w:tcPr>
            <w:tcW w:w="47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36028,449</w:t>
            </w:r>
          </w:p>
        </w:tc>
        <w:tc>
          <w:tcPr>
            <w:tcW w:w="54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39292,052</w:t>
            </w:r>
          </w:p>
        </w:tc>
        <w:tc>
          <w:tcPr>
            <w:tcW w:w="47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39292,052</w:t>
            </w:r>
          </w:p>
        </w:tc>
        <w:tc>
          <w:tcPr>
            <w:tcW w:w="54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39292,052</w:t>
            </w:r>
          </w:p>
        </w:tc>
        <w:tc>
          <w:tcPr>
            <w:tcW w:w="47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  <w:tc>
          <w:tcPr>
            <w:tcW w:w="478" w:type="pct"/>
            <w:vAlign w:val="bottom"/>
          </w:tcPr>
          <w:p w:rsidR="00524BAF" w:rsidRPr="006C0C22" w:rsidRDefault="00524BA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36905,778».</w:t>
            </w:r>
          </w:p>
        </w:tc>
      </w:tr>
    </w:tbl>
    <w:p w:rsidR="006B16D2" w:rsidRPr="00D67078" w:rsidRDefault="006B16D2" w:rsidP="006B16D2"/>
    <w:p w:rsidR="006B16D2" w:rsidRPr="008B4BF9" w:rsidRDefault="006B16D2" w:rsidP="008D6DC9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5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 8</w:t>
      </w:r>
      <w:r w:rsidR="006A35D3" w:rsidRPr="008B4BF9">
        <w:rPr>
          <w:rFonts w:ascii="Times New Roman" w:hAnsi="Times New Roman"/>
          <w:sz w:val="26"/>
          <w:szCs w:val="26"/>
        </w:rPr>
        <w:t xml:space="preserve"> «</w:t>
      </w:r>
      <w:r w:rsidR="006A35D3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6B16D2">
        <w:rPr>
          <w:rFonts w:ascii="Times New Roman" w:hAnsi="Times New Roman"/>
          <w:sz w:val="26"/>
          <w:szCs w:val="26"/>
        </w:rPr>
        <w:t>за счет бюджетных ассигнований</w:t>
      </w:r>
      <w:r w:rsidR="006A35D3" w:rsidRPr="008B4BF9">
        <w:rPr>
          <w:rFonts w:ascii="Times New Roman" w:hAnsi="Times New Roman"/>
          <w:sz w:val="26"/>
          <w:szCs w:val="26"/>
        </w:rPr>
        <w:t>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D67078">
        <w:rPr>
          <w:rFonts w:ascii="Times New Roman" w:hAnsi="Times New Roman"/>
          <w:sz w:val="26"/>
          <w:szCs w:val="26"/>
        </w:rPr>
        <w:t>Паспорт</w:t>
      </w:r>
      <w:r w:rsidR="006A35D3">
        <w:rPr>
          <w:rFonts w:ascii="Times New Roman" w:hAnsi="Times New Roman"/>
          <w:sz w:val="26"/>
          <w:szCs w:val="26"/>
        </w:rPr>
        <w:t>а</w:t>
      </w:r>
      <w:r w:rsidR="006A35D3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6A35D3">
        <w:rPr>
          <w:rFonts w:ascii="Times New Roman" w:hAnsi="Times New Roman"/>
          <w:sz w:val="26"/>
          <w:szCs w:val="26"/>
        </w:rPr>
        <w:t>общего</w:t>
      </w:r>
      <w:r w:rsidR="006A35D3" w:rsidRPr="00D67078">
        <w:rPr>
          <w:rFonts w:ascii="Times New Roman" w:hAnsi="Times New Roman"/>
          <w:sz w:val="26"/>
          <w:szCs w:val="26"/>
        </w:rPr>
        <w:t xml:space="preserve"> образования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 w:rsidR="006A35D3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</w:t>
      </w:r>
      <w:r w:rsidRPr="00D670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809"/>
        <w:gridCol w:w="899"/>
        <w:gridCol w:w="838"/>
        <w:gridCol w:w="977"/>
        <w:gridCol w:w="838"/>
        <w:gridCol w:w="836"/>
        <w:gridCol w:w="836"/>
        <w:gridCol w:w="975"/>
        <w:gridCol w:w="899"/>
      </w:tblGrid>
      <w:tr w:rsidR="006752AB" w:rsidRPr="00D67078" w:rsidTr="006752AB">
        <w:trPr>
          <w:cantSplit/>
          <w:trHeight w:val="20"/>
        </w:trPr>
        <w:tc>
          <w:tcPr>
            <w:tcW w:w="632" w:type="pct"/>
            <w:vMerge w:val="restart"/>
          </w:tcPr>
          <w:p w:rsidR="006752AB" w:rsidRPr="00D67078" w:rsidRDefault="006752AB" w:rsidP="00301AE7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887" w:type="pct"/>
            <w:vMerge w:val="restar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1" w:type="pct"/>
            <w:vMerge w:val="restar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40" w:type="pct"/>
            <w:gridSpan w:val="7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752AB" w:rsidRPr="00D67078" w:rsidTr="006752AB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:rsidR="006752AB" w:rsidRPr="00D67078" w:rsidRDefault="006752AB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:rsidR="006752AB" w:rsidRPr="00D67078" w:rsidRDefault="006752AB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9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0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78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42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6752AB" w:rsidRPr="00D67078" w:rsidTr="006752AB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1" w:type="pct"/>
            <w:vAlign w:val="bottom"/>
          </w:tcPr>
          <w:p w:rsidR="006752AB" w:rsidRPr="006C0C22" w:rsidRDefault="006752AB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13680,779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3484,766</w:t>
            </w:r>
          </w:p>
        </w:tc>
        <w:tc>
          <w:tcPr>
            <w:tcW w:w="479" w:type="pct"/>
            <w:vAlign w:val="bottom"/>
          </w:tcPr>
          <w:p w:rsidR="006752AB" w:rsidRPr="006C0C22" w:rsidRDefault="006752AB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4224,288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53800,717</w:t>
            </w:r>
          </w:p>
        </w:tc>
        <w:tc>
          <w:tcPr>
            <w:tcW w:w="410" w:type="pct"/>
            <w:vAlign w:val="bottom"/>
          </w:tcPr>
          <w:p w:rsidR="006752AB" w:rsidRPr="006C0C22" w:rsidRDefault="006752AB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5419,436</w:t>
            </w:r>
          </w:p>
        </w:tc>
        <w:tc>
          <w:tcPr>
            <w:tcW w:w="410" w:type="pct"/>
            <w:vAlign w:val="bottom"/>
          </w:tcPr>
          <w:p w:rsidR="006752AB" w:rsidRPr="006C0C22" w:rsidRDefault="006752AB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9896,730</w:t>
            </w:r>
          </w:p>
        </w:tc>
        <w:tc>
          <w:tcPr>
            <w:tcW w:w="478" w:type="pct"/>
            <w:vAlign w:val="bottom"/>
          </w:tcPr>
          <w:p w:rsidR="006752AB" w:rsidRPr="00717F67" w:rsidRDefault="006752AB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442" w:type="pct"/>
            <w:vAlign w:val="bottom"/>
          </w:tcPr>
          <w:p w:rsidR="006752AB" w:rsidRPr="00717F67" w:rsidRDefault="006752AB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</w:tr>
      <w:tr w:rsidR="006752AB" w:rsidRPr="00D67078" w:rsidTr="006752AB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1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0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78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42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6752AB" w:rsidRPr="00D67078" w:rsidTr="006752AB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1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380164,878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479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1981,453</w:t>
            </w:r>
          </w:p>
        </w:tc>
        <w:tc>
          <w:tcPr>
            <w:tcW w:w="410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9749,089</w:t>
            </w:r>
          </w:p>
        </w:tc>
        <w:tc>
          <w:tcPr>
            <w:tcW w:w="410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3638,886</w:t>
            </w:r>
          </w:p>
        </w:tc>
        <w:tc>
          <w:tcPr>
            <w:tcW w:w="478" w:type="pct"/>
            <w:vAlign w:val="bottom"/>
          </w:tcPr>
          <w:p w:rsidR="006752AB" w:rsidRPr="00D67078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  <w:tc>
          <w:tcPr>
            <w:tcW w:w="442" w:type="pct"/>
            <w:vAlign w:val="bottom"/>
          </w:tcPr>
          <w:p w:rsidR="006752AB" w:rsidRPr="00D67078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</w:tr>
      <w:tr w:rsidR="006752AB" w:rsidRPr="00D67078" w:rsidTr="006752AB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41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175811,410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0861,935</w:t>
            </w:r>
          </w:p>
        </w:tc>
        <w:tc>
          <w:tcPr>
            <w:tcW w:w="479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5896,311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77193,083</w:t>
            </w:r>
          </w:p>
        </w:tc>
        <w:tc>
          <w:tcPr>
            <w:tcW w:w="410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74592,375</w:t>
            </w:r>
          </w:p>
        </w:tc>
        <w:tc>
          <w:tcPr>
            <w:tcW w:w="410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74647,688</w:t>
            </w:r>
          </w:p>
        </w:tc>
        <w:tc>
          <w:tcPr>
            <w:tcW w:w="478" w:type="pct"/>
            <w:vAlign w:val="bottom"/>
          </w:tcPr>
          <w:p w:rsidR="006752AB" w:rsidRPr="00D67078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442" w:type="pct"/>
            <w:vAlign w:val="bottom"/>
          </w:tcPr>
          <w:p w:rsidR="006752AB" w:rsidRPr="000D131E" w:rsidRDefault="006752AB" w:rsidP="006752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61310,019 </w:t>
            </w:r>
          </w:p>
        </w:tc>
      </w:tr>
      <w:tr w:rsidR="006752AB" w:rsidRPr="00D67078" w:rsidTr="006752AB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441" w:type="pct"/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57704,491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 xml:space="preserve">6346,524 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6858,545</w:t>
            </w:r>
          </w:p>
        </w:tc>
        <w:tc>
          <w:tcPr>
            <w:tcW w:w="410" w:type="pct"/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188,175</w:t>
            </w:r>
          </w:p>
        </w:tc>
        <w:tc>
          <w:tcPr>
            <w:tcW w:w="410" w:type="pct"/>
            <w:vAlign w:val="bottom"/>
          </w:tcPr>
          <w:p w:rsidR="006752AB" w:rsidRPr="006C0C22" w:rsidRDefault="006752AB" w:rsidP="00A262DA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311,247».</w:t>
            </w:r>
          </w:p>
        </w:tc>
        <w:tc>
          <w:tcPr>
            <w:tcW w:w="478" w:type="pct"/>
            <w:vAlign w:val="bottom"/>
          </w:tcPr>
          <w:p w:rsidR="006752AB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42" w:type="pct"/>
            <w:vAlign w:val="bottom"/>
          </w:tcPr>
          <w:p w:rsidR="006752AB" w:rsidRDefault="006752AB" w:rsidP="00301AE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Default="006B16D2" w:rsidP="008D6DC9">
      <w:pPr>
        <w:pStyle w:val="ConsPlusNormal"/>
        <w:spacing w:before="220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0D131E">
        <w:rPr>
          <w:rFonts w:ascii="Times New Roman" w:hAnsi="Times New Roman" w:cs="Times New Roman"/>
          <w:sz w:val="26"/>
          <w:szCs w:val="26"/>
        </w:rPr>
        <w:t>П</w:t>
      </w:r>
      <w:r w:rsidR="000D131E" w:rsidRPr="000D131E">
        <w:rPr>
          <w:rFonts w:ascii="Times New Roman" w:hAnsi="Times New Roman" w:cs="Times New Roman"/>
          <w:sz w:val="26"/>
          <w:szCs w:val="26"/>
        </w:rPr>
        <w:t>ункт 3 «Объемы финансирования подпрограммы»</w:t>
      </w:r>
      <w:r w:rsidR="000D131E">
        <w:rPr>
          <w:rFonts w:ascii="Times New Roman" w:hAnsi="Times New Roman" w:cs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«Развитие </w:t>
      </w:r>
      <w:r w:rsidR="000D131E">
        <w:rPr>
          <w:rFonts w:ascii="Times New Roman" w:hAnsi="Times New Roman" w:cs="Times New Roman"/>
          <w:sz w:val="26"/>
          <w:szCs w:val="26"/>
        </w:rPr>
        <w:t>общего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 образо</w:t>
      </w:r>
      <w:r w:rsidR="000D131E">
        <w:rPr>
          <w:rFonts w:ascii="Times New Roman" w:hAnsi="Times New Roman" w:cs="Times New Roman"/>
          <w:sz w:val="26"/>
          <w:szCs w:val="26"/>
        </w:rPr>
        <w:t xml:space="preserve">вания» муниципальной программы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16D2" w:rsidRPr="00405360" w:rsidRDefault="000D131E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B16D2" w:rsidRPr="00405360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2 осуществляется за счет средств </w:t>
      </w:r>
      <w:r w:rsidR="006B16D2">
        <w:rPr>
          <w:rFonts w:ascii="Times New Roman" w:hAnsi="Times New Roman"/>
          <w:sz w:val="26"/>
          <w:szCs w:val="26"/>
        </w:rPr>
        <w:t xml:space="preserve">областного </w:t>
      </w:r>
      <w:r w:rsidR="006B16D2" w:rsidRPr="00405360">
        <w:rPr>
          <w:rFonts w:ascii="Times New Roman" w:hAnsi="Times New Roman"/>
          <w:sz w:val="26"/>
          <w:szCs w:val="26"/>
        </w:rPr>
        <w:t>бюджет</w:t>
      </w:r>
      <w:r w:rsidR="006B16D2">
        <w:rPr>
          <w:rFonts w:ascii="Times New Roman" w:hAnsi="Times New Roman"/>
          <w:sz w:val="26"/>
          <w:szCs w:val="26"/>
        </w:rPr>
        <w:t>а и бюджета муниципального района «Ферзиковский район»</w:t>
      </w:r>
      <w:r w:rsidR="006B16D2" w:rsidRPr="00405360">
        <w:rPr>
          <w:rFonts w:ascii="Times New Roman" w:hAnsi="Times New Roman"/>
          <w:sz w:val="26"/>
          <w:szCs w:val="26"/>
        </w:rPr>
        <w:t xml:space="preserve">. </w:t>
      </w:r>
    </w:p>
    <w:p w:rsidR="006B16D2" w:rsidRPr="00405360" w:rsidRDefault="006B16D2" w:rsidP="003064A7">
      <w:pPr>
        <w:pStyle w:val="ConsPlusNormal"/>
        <w:ind w:firstLine="284"/>
        <w:contextualSpacing/>
        <w:jc w:val="left"/>
        <w:rPr>
          <w:rFonts w:ascii="Times New Roman" w:hAnsi="Times New Roman"/>
          <w:sz w:val="26"/>
          <w:szCs w:val="26"/>
        </w:rPr>
      </w:pPr>
      <w:r w:rsidRPr="00405360">
        <w:rPr>
          <w:rFonts w:ascii="Times New Roman" w:hAnsi="Times New Roman"/>
          <w:sz w:val="26"/>
          <w:szCs w:val="26"/>
        </w:rPr>
        <w:t>В целом объем финансирова</w:t>
      </w:r>
      <w:r w:rsidR="003064A7">
        <w:rPr>
          <w:rFonts w:ascii="Times New Roman" w:hAnsi="Times New Roman"/>
          <w:sz w:val="26"/>
          <w:szCs w:val="26"/>
        </w:rPr>
        <w:t xml:space="preserve">ния мероприятий подпрограммы 2 </w:t>
      </w:r>
      <w:r w:rsidRPr="00405360">
        <w:rPr>
          <w:rFonts w:ascii="Times New Roman" w:hAnsi="Times New Roman"/>
          <w:sz w:val="26"/>
          <w:szCs w:val="26"/>
        </w:rPr>
        <w:t xml:space="preserve">составит </w:t>
      </w:r>
      <w:r w:rsidR="006752AB" w:rsidRPr="006752AB">
        <w:rPr>
          <w:rFonts w:ascii="Times New Roman" w:hAnsi="Times New Roman"/>
          <w:color w:val="000000"/>
          <w:sz w:val="26"/>
          <w:szCs w:val="26"/>
        </w:rPr>
        <w:t>1613680,779</w:t>
      </w:r>
      <w:r w:rsidR="006752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52AB">
        <w:rPr>
          <w:rFonts w:ascii="Times New Roman" w:hAnsi="Times New Roman"/>
          <w:sz w:val="26"/>
          <w:szCs w:val="26"/>
        </w:rPr>
        <w:t>тыс</w:t>
      </w:r>
      <w:r w:rsidRPr="00405360">
        <w:rPr>
          <w:rFonts w:ascii="Times New Roman" w:hAnsi="Times New Roman"/>
          <w:sz w:val="26"/>
          <w:szCs w:val="26"/>
        </w:rPr>
        <w:t xml:space="preserve">. рублей, в том числе за счет средств </w:t>
      </w:r>
      <w:r w:rsidR="003064A7">
        <w:rPr>
          <w:rFonts w:ascii="Times New Roman" w:hAnsi="Times New Roman"/>
          <w:sz w:val="26"/>
          <w:szCs w:val="26"/>
        </w:rPr>
        <w:t xml:space="preserve">федерального бюджета </w:t>
      </w:r>
      <w:r w:rsidRPr="00405360">
        <w:rPr>
          <w:rFonts w:ascii="Times New Roman" w:hAnsi="Times New Roman"/>
          <w:sz w:val="26"/>
          <w:szCs w:val="26"/>
        </w:rPr>
        <w:t>–</w:t>
      </w:r>
      <w:r w:rsidR="003064A7">
        <w:rPr>
          <w:rFonts w:ascii="Times New Roman" w:hAnsi="Times New Roman"/>
          <w:sz w:val="26"/>
          <w:szCs w:val="26"/>
        </w:rPr>
        <w:t xml:space="preserve"> </w:t>
      </w:r>
      <w:r w:rsidR="003064A7">
        <w:rPr>
          <w:rFonts w:ascii="Times New Roman" w:hAnsi="Times New Roman"/>
          <w:color w:val="000000"/>
          <w:sz w:val="26"/>
          <w:szCs w:val="26"/>
        </w:rPr>
        <w:t>57704,491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5360">
        <w:rPr>
          <w:rFonts w:ascii="Times New Roman" w:hAnsi="Times New Roman"/>
          <w:sz w:val="26"/>
          <w:szCs w:val="26"/>
        </w:rPr>
        <w:t>тыс. рублей,</w:t>
      </w:r>
      <w:r w:rsidR="003064A7" w:rsidRPr="003064A7">
        <w:rPr>
          <w:rFonts w:ascii="Times New Roman" w:hAnsi="Times New Roman"/>
          <w:sz w:val="26"/>
          <w:szCs w:val="26"/>
        </w:rPr>
        <w:t xml:space="preserve"> </w:t>
      </w:r>
      <w:r w:rsidR="003064A7">
        <w:rPr>
          <w:rFonts w:ascii="Times New Roman" w:hAnsi="Times New Roman"/>
          <w:sz w:val="26"/>
          <w:szCs w:val="26"/>
        </w:rPr>
        <w:t xml:space="preserve">средств областного </w:t>
      </w:r>
      <w:r w:rsidR="003064A7" w:rsidRPr="00405360">
        <w:rPr>
          <w:rFonts w:ascii="Times New Roman" w:hAnsi="Times New Roman"/>
          <w:sz w:val="26"/>
          <w:szCs w:val="26"/>
        </w:rPr>
        <w:t>бюджета –</w:t>
      </w:r>
      <w:r w:rsidR="003064A7">
        <w:rPr>
          <w:rFonts w:ascii="Times New Roman" w:hAnsi="Times New Roman"/>
          <w:color w:val="000000"/>
          <w:sz w:val="26"/>
          <w:szCs w:val="26"/>
        </w:rPr>
        <w:t xml:space="preserve">1175811,410 </w:t>
      </w:r>
      <w:r w:rsidR="003064A7" w:rsidRPr="00405360">
        <w:rPr>
          <w:rFonts w:ascii="Times New Roman" w:hAnsi="Times New Roman"/>
          <w:sz w:val="26"/>
          <w:szCs w:val="26"/>
        </w:rPr>
        <w:t>тыс. рублей</w:t>
      </w:r>
      <w:r w:rsidRPr="0040536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05360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6752AB">
        <w:rPr>
          <w:rFonts w:ascii="Times New Roman" w:hAnsi="Times New Roman"/>
          <w:color w:val="000000"/>
          <w:sz w:val="26"/>
          <w:szCs w:val="26"/>
        </w:rPr>
        <w:t>380164,87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5360">
        <w:rPr>
          <w:rFonts w:ascii="Times New Roman" w:hAnsi="Times New Roman"/>
          <w:sz w:val="26"/>
          <w:szCs w:val="26"/>
        </w:rPr>
        <w:t>тыс. рублей.</w:t>
      </w:r>
    </w:p>
    <w:p w:rsidR="006B16D2" w:rsidRPr="00405360" w:rsidRDefault="006B16D2" w:rsidP="006B16D2">
      <w:pPr>
        <w:pStyle w:val="ConsPlusNormal"/>
        <w:contextualSpacing/>
        <w:jc w:val="right"/>
        <w:rPr>
          <w:rFonts w:ascii="Times New Roman" w:hAnsi="Times New Roman"/>
          <w:szCs w:val="22"/>
        </w:rPr>
      </w:pPr>
      <w:r w:rsidRPr="00405360">
        <w:rPr>
          <w:rFonts w:ascii="Times New Roman" w:hAnsi="Times New Roman"/>
          <w:szCs w:val="22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7"/>
        <w:gridCol w:w="1099"/>
        <w:gridCol w:w="1101"/>
        <w:gridCol w:w="1099"/>
        <w:gridCol w:w="1101"/>
        <w:gridCol w:w="1101"/>
        <w:gridCol w:w="1099"/>
        <w:gridCol w:w="1101"/>
        <w:gridCol w:w="1107"/>
      </w:tblGrid>
      <w:tr w:rsidR="006B16D2" w:rsidRPr="00405360" w:rsidTr="006303FD">
        <w:trPr>
          <w:cantSplit/>
          <w:trHeight w:val="20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6B16D2" w:rsidRPr="00944523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52AB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B" w:rsidRPr="00405360" w:rsidRDefault="006752A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13680,77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3484,7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4224,28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53800,7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5419,4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9896,73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lastRenderedPageBreak/>
              <w:t>по источникам финансирования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752AB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B" w:rsidRPr="00944523" w:rsidRDefault="006752A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вский район»</w:t>
            </w:r>
            <w:r w:rsidRPr="004053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380164,87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1981,45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9749,08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3638,88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</w:tr>
      <w:tr w:rsidR="006752AB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B" w:rsidRPr="00405360" w:rsidRDefault="006752A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175811,4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0861,9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5896,3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77193,08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74592,3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74647,68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61310,019 </w:t>
            </w:r>
          </w:p>
        </w:tc>
      </w:tr>
      <w:tr w:rsidR="006752AB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B" w:rsidRPr="00E86E1B" w:rsidRDefault="006752AB" w:rsidP="00A262D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57704,49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 xml:space="preserve">6346,524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6858,54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188,1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A262DA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311,247»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AB" w:rsidRPr="006C0C22" w:rsidRDefault="006752AB" w:rsidP="00301AE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D87879" w:rsidRDefault="00D87879" w:rsidP="006B16D2">
      <w:pPr>
        <w:ind w:firstLine="567"/>
        <w:rPr>
          <w:rFonts w:ascii="Times New Roman" w:hAnsi="Times New Roman"/>
          <w:sz w:val="26"/>
          <w:szCs w:val="26"/>
        </w:rPr>
      </w:pPr>
    </w:p>
    <w:p w:rsidR="006B16D2" w:rsidRPr="008B4BF9" w:rsidRDefault="006B16D2" w:rsidP="008D6DC9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7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E32FD9">
        <w:rPr>
          <w:rFonts w:ascii="Times New Roman" w:hAnsi="Times New Roman"/>
          <w:sz w:val="26"/>
          <w:szCs w:val="26"/>
        </w:rPr>
        <w:t>П</w:t>
      </w:r>
      <w:r w:rsidR="000D131E" w:rsidRPr="008B4BF9">
        <w:rPr>
          <w:rFonts w:ascii="Times New Roman" w:hAnsi="Times New Roman"/>
          <w:sz w:val="26"/>
          <w:szCs w:val="26"/>
        </w:rPr>
        <w:t>ункт 8 «</w:t>
      </w:r>
      <w:r w:rsidR="000D131E" w:rsidRPr="00D87879">
        <w:rPr>
          <w:rFonts w:ascii="Times New Roman" w:hAnsi="Times New Roman"/>
          <w:sz w:val="26"/>
          <w:szCs w:val="26"/>
        </w:rPr>
        <w:t>Объемы финансирования подпрограммы за счет бюджетных ассигнований</w:t>
      </w:r>
      <w:r w:rsidR="000D131E" w:rsidRPr="008B4BF9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/>
          <w:sz w:val="26"/>
          <w:szCs w:val="26"/>
        </w:rPr>
        <w:t>Паспорт</w:t>
      </w:r>
      <w:r w:rsidR="000D131E">
        <w:rPr>
          <w:rFonts w:ascii="Times New Roman" w:hAnsi="Times New Roman"/>
          <w:sz w:val="26"/>
          <w:szCs w:val="26"/>
        </w:rPr>
        <w:t>а</w:t>
      </w:r>
      <w:r w:rsidR="000D131E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0D131E">
        <w:rPr>
          <w:rFonts w:ascii="Times New Roman" w:hAnsi="Times New Roman"/>
          <w:sz w:val="26"/>
          <w:szCs w:val="26"/>
        </w:rPr>
        <w:t>дополнительного</w:t>
      </w:r>
      <w:r w:rsidR="000D131E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0D131E">
        <w:rPr>
          <w:rFonts w:ascii="Times New Roman" w:hAnsi="Times New Roman"/>
          <w:sz w:val="26"/>
          <w:szCs w:val="26"/>
        </w:rPr>
        <w:t xml:space="preserve"> детей</w:t>
      </w:r>
      <w:r w:rsidR="000D131E" w:rsidRPr="00D67078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 w:rsidR="000D131E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1208"/>
        <w:gridCol w:w="910"/>
        <w:gridCol w:w="848"/>
        <w:gridCol w:w="988"/>
        <w:gridCol w:w="848"/>
        <w:gridCol w:w="846"/>
        <w:gridCol w:w="846"/>
        <w:gridCol w:w="986"/>
        <w:gridCol w:w="923"/>
      </w:tblGrid>
      <w:tr w:rsidR="006B16D2" w:rsidRPr="00D67078" w:rsidTr="006303FD">
        <w:trPr>
          <w:cantSplit/>
          <w:trHeight w:val="20"/>
        </w:trPr>
        <w:tc>
          <w:tcPr>
            <w:tcW w:w="857" w:type="pct"/>
            <w:vMerge w:val="restart"/>
            <w:tcBorders>
              <w:bottom w:val="nil"/>
            </w:tcBorders>
          </w:tcPr>
          <w:p w:rsidR="006B16D2" w:rsidRPr="00D67078" w:rsidRDefault="000D131E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596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98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6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524BAF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524BAF" w:rsidRPr="00D67078" w:rsidRDefault="00524BAF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524BAF" w:rsidRPr="00D67078" w:rsidRDefault="00524BAF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9" w:type="pct"/>
            <w:vAlign w:val="bottom"/>
          </w:tcPr>
          <w:p w:rsidR="00524BAF" w:rsidRPr="006C0C22" w:rsidRDefault="003064A7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34825,102</w:t>
            </w:r>
          </w:p>
        </w:tc>
        <w:tc>
          <w:tcPr>
            <w:tcW w:w="41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87" w:type="pct"/>
            <w:vAlign w:val="bottom"/>
          </w:tcPr>
          <w:p w:rsidR="00524BAF" w:rsidRPr="006C0C22" w:rsidRDefault="003064A7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083,387</w:t>
            </w:r>
          </w:p>
        </w:tc>
        <w:tc>
          <w:tcPr>
            <w:tcW w:w="418" w:type="pct"/>
            <w:vAlign w:val="bottom"/>
          </w:tcPr>
          <w:p w:rsidR="00524BAF" w:rsidRPr="006C0C22" w:rsidRDefault="003064A7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407,876</w:t>
            </w:r>
          </w:p>
        </w:tc>
        <w:tc>
          <w:tcPr>
            <w:tcW w:w="417" w:type="pct"/>
            <w:vAlign w:val="bottom"/>
          </w:tcPr>
          <w:p w:rsidR="00524BAF" w:rsidRPr="006C0C22" w:rsidRDefault="003064A7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407,876</w:t>
            </w:r>
          </w:p>
        </w:tc>
        <w:tc>
          <w:tcPr>
            <w:tcW w:w="417" w:type="pct"/>
            <w:vAlign w:val="bottom"/>
          </w:tcPr>
          <w:p w:rsidR="00524BAF" w:rsidRPr="006C0C22" w:rsidRDefault="003064A7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8375,110</w:t>
            </w:r>
          </w:p>
        </w:tc>
        <w:tc>
          <w:tcPr>
            <w:tcW w:w="486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455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9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3064A7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3064A7" w:rsidRPr="00D67078" w:rsidRDefault="003064A7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3064A7" w:rsidRPr="00D67078" w:rsidRDefault="003064A7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9" w:type="pct"/>
            <w:vAlign w:val="bottom"/>
          </w:tcPr>
          <w:p w:rsidR="003064A7" w:rsidRPr="006C0C22" w:rsidRDefault="003064A7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34356,394</w:t>
            </w:r>
          </w:p>
        </w:tc>
        <w:tc>
          <w:tcPr>
            <w:tcW w:w="418" w:type="pct"/>
            <w:vAlign w:val="bottom"/>
          </w:tcPr>
          <w:p w:rsidR="003064A7" w:rsidRPr="006C0C22" w:rsidRDefault="003064A7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87" w:type="pct"/>
            <w:vAlign w:val="bottom"/>
          </w:tcPr>
          <w:p w:rsidR="003064A7" w:rsidRPr="006C0C22" w:rsidRDefault="003064A7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164,679</w:t>
            </w:r>
          </w:p>
        </w:tc>
        <w:tc>
          <w:tcPr>
            <w:tcW w:w="418" w:type="pct"/>
            <w:vAlign w:val="bottom"/>
          </w:tcPr>
          <w:p w:rsidR="003064A7" w:rsidRPr="006C0C22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407,876</w:t>
            </w:r>
          </w:p>
        </w:tc>
        <w:tc>
          <w:tcPr>
            <w:tcW w:w="417" w:type="pct"/>
            <w:vAlign w:val="bottom"/>
          </w:tcPr>
          <w:p w:rsidR="003064A7" w:rsidRPr="006C0C22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407,876</w:t>
            </w:r>
          </w:p>
        </w:tc>
        <w:tc>
          <w:tcPr>
            <w:tcW w:w="417" w:type="pct"/>
            <w:vAlign w:val="bottom"/>
          </w:tcPr>
          <w:p w:rsidR="003064A7" w:rsidRPr="006C0C22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8375,110</w:t>
            </w:r>
          </w:p>
        </w:tc>
        <w:tc>
          <w:tcPr>
            <w:tcW w:w="486" w:type="pct"/>
            <w:vAlign w:val="bottom"/>
          </w:tcPr>
          <w:p w:rsidR="003064A7" w:rsidRPr="006C0C22" w:rsidRDefault="003064A7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455" w:type="pct"/>
            <w:vAlign w:val="bottom"/>
          </w:tcPr>
          <w:p w:rsidR="003064A7" w:rsidRPr="006C0C22" w:rsidRDefault="003064A7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301AE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  <w:r w:rsidR="000D13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131E" w:rsidRPr="000D131E">
              <w:rPr>
                <w:rFonts w:ascii="Times New Roman" w:hAnsi="Times New Roman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9" w:type="pct"/>
            <w:vAlign w:val="bottom"/>
          </w:tcPr>
          <w:p w:rsidR="00D87879" w:rsidRPr="006C0C22" w:rsidRDefault="003064A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</w:p>
        </w:tc>
        <w:tc>
          <w:tcPr>
            <w:tcW w:w="418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bottom"/>
          </w:tcPr>
          <w:p w:rsidR="00D87879" w:rsidRPr="006C0C22" w:rsidRDefault="003064A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  <w:tc>
          <w:tcPr>
            <w:tcW w:w="418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Default="006B16D2" w:rsidP="008D6DC9">
      <w:pPr>
        <w:pStyle w:val="ConsPlusNormal"/>
        <w:spacing w:before="220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П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301AE7">
        <w:rPr>
          <w:szCs w:val="26"/>
        </w:rPr>
        <w:t>3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 «Объемы финансирования под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» </w:t>
      </w:r>
      <w:r w:rsidR="00E32FD9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301AE7" w:rsidRPr="00D67078">
        <w:rPr>
          <w:rFonts w:ascii="Times New Roman" w:hAnsi="Times New Roman"/>
          <w:sz w:val="26"/>
          <w:szCs w:val="26"/>
        </w:rPr>
        <w:t xml:space="preserve">«Развитие </w:t>
      </w:r>
      <w:r w:rsidR="00301AE7">
        <w:rPr>
          <w:rFonts w:ascii="Times New Roman" w:hAnsi="Times New Roman"/>
          <w:sz w:val="26"/>
          <w:szCs w:val="26"/>
        </w:rPr>
        <w:t>дополнительного</w:t>
      </w:r>
      <w:r w:rsidR="00301AE7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301AE7">
        <w:rPr>
          <w:rFonts w:ascii="Times New Roman" w:hAnsi="Times New Roman"/>
          <w:sz w:val="26"/>
          <w:szCs w:val="26"/>
        </w:rPr>
        <w:t xml:space="preserve"> детей</w:t>
      </w:r>
      <w:r w:rsidR="00301AE7" w:rsidRPr="00D67078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79" w:rsidRPr="004A677B" w:rsidRDefault="00301AE7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7879" w:rsidRPr="004A677B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3 осуществляется за счет средств </w:t>
      </w:r>
      <w:r w:rsidR="00D87879"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="00D87879" w:rsidRPr="004A677B">
        <w:rPr>
          <w:rFonts w:ascii="Times New Roman" w:hAnsi="Times New Roman"/>
          <w:sz w:val="26"/>
          <w:szCs w:val="26"/>
        </w:rPr>
        <w:t>.</w:t>
      </w:r>
    </w:p>
    <w:p w:rsidR="00D87879" w:rsidRPr="004A677B" w:rsidRDefault="00D87879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 xml:space="preserve">В целом объем финансирования мероприятий подпрограммы за счет средств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A677B">
        <w:rPr>
          <w:rFonts w:ascii="Times New Roman" w:hAnsi="Times New Roman"/>
          <w:sz w:val="26"/>
          <w:szCs w:val="26"/>
        </w:rPr>
        <w:t xml:space="preserve"> составит </w:t>
      </w:r>
      <w:r w:rsidR="003064A7">
        <w:rPr>
          <w:rFonts w:ascii="Times New Roman" w:hAnsi="Times New Roman"/>
          <w:color w:val="000000"/>
          <w:sz w:val="26"/>
          <w:szCs w:val="26"/>
        </w:rPr>
        <w:t>134825,102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C0C22">
        <w:rPr>
          <w:rFonts w:ascii="Times New Roman" w:hAnsi="Times New Roman"/>
          <w:sz w:val="26"/>
          <w:szCs w:val="26"/>
        </w:rPr>
        <w:t xml:space="preserve">тыс. рублей, </w:t>
      </w:r>
      <w:r w:rsidR="006C0C22" w:rsidRPr="00F64D68">
        <w:rPr>
          <w:rFonts w:ascii="Times New Roman" w:hAnsi="Times New Roman" w:cs="Times New Roman"/>
          <w:sz w:val="26"/>
          <w:szCs w:val="26"/>
        </w:rPr>
        <w:t xml:space="preserve">в том числе за счет средств областного </w:t>
      </w:r>
      <w:r w:rsidR="006C0C22"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6C0C22">
        <w:rPr>
          <w:rFonts w:ascii="Times New Roman" w:hAnsi="Times New Roman"/>
          <w:color w:val="000000"/>
          <w:sz w:val="26"/>
          <w:szCs w:val="26"/>
        </w:rPr>
        <w:t xml:space="preserve">468,708 </w:t>
      </w:r>
      <w:r w:rsidR="006C0C22" w:rsidRPr="00F64D68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="006C0C2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87879" w:rsidRDefault="00D87879" w:rsidP="00D87879">
      <w:pPr>
        <w:pStyle w:val="ConsPlusNormal"/>
        <w:contextualSpacing/>
        <w:jc w:val="right"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4"/>
        <w:gridCol w:w="1236"/>
        <w:gridCol w:w="954"/>
        <w:gridCol w:w="956"/>
        <w:gridCol w:w="954"/>
        <w:gridCol w:w="1095"/>
        <w:gridCol w:w="1095"/>
        <w:gridCol w:w="1056"/>
        <w:gridCol w:w="1095"/>
      </w:tblGrid>
      <w:tr w:rsidR="00D87879" w:rsidRPr="00301AE7" w:rsidTr="00415A68">
        <w:tc>
          <w:tcPr>
            <w:tcW w:w="860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6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34" w:type="pct"/>
            <w:gridSpan w:val="7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87879" w:rsidRPr="00301AE7" w:rsidTr="00415A68">
        <w:tc>
          <w:tcPr>
            <w:tcW w:w="860" w:type="pct"/>
            <w:vMerge/>
          </w:tcPr>
          <w:p w:rsidR="00D87879" w:rsidRPr="00301AE7" w:rsidRDefault="00D87879" w:rsidP="00415A68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D87879" w:rsidRPr="00301AE7" w:rsidRDefault="00D87879" w:rsidP="00415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3064A7" w:rsidRPr="00301AE7" w:rsidTr="00415A68">
        <w:tc>
          <w:tcPr>
            <w:tcW w:w="860" w:type="pct"/>
          </w:tcPr>
          <w:p w:rsidR="003064A7" w:rsidRPr="00301AE7" w:rsidRDefault="003064A7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06" w:type="pct"/>
            <w:vAlign w:val="bottom"/>
          </w:tcPr>
          <w:p w:rsidR="003064A7" w:rsidRPr="00717F67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4825,102</w:t>
            </w:r>
          </w:p>
        </w:tc>
        <w:tc>
          <w:tcPr>
            <w:tcW w:w="468" w:type="pct"/>
            <w:vAlign w:val="bottom"/>
          </w:tcPr>
          <w:p w:rsidR="003064A7" w:rsidRPr="00717F67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69" w:type="pct"/>
            <w:vAlign w:val="bottom"/>
          </w:tcPr>
          <w:p w:rsidR="003064A7" w:rsidRPr="00717F67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083,387</w:t>
            </w:r>
          </w:p>
        </w:tc>
        <w:tc>
          <w:tcPr>
            <w:tcW w:w="468" w:type="pct"/>
            <w:vAlign w:val="bottom"/>
          </w:tcPr>
          <w:p w:rsidR="003064A7" w:rsidRPr="00717F67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407,876</w:t>
            </w:r>
          </w:p>
        </w:tc>
        <w:tc>
          <w:tcPr>
            <w:tcW w:w="537" w:type="pct"/>
            <w:vAlign w:val="bottom"/>
          </w:tcPr>
          <w:p w:rsidR="003064A7" w:rsidRPr="00717F67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407,876</w:t>
            </w:r>
          </w:p>
        </w:tc>
        <w:tc>
          <w:tcPr>
            <w:tcW w:w="537" w:type="pct"/>
            <w:vAlign w:val="bottom"/>
          </w:tcPr>
          <w:p w:rsidR="003064A7" w:rsidRPr="00717F67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375,110</w:t>
            </w:r>
          </w:p>
        </w:tc>
        <w:tc>
          <w:tcPr>
            <w:tcW w:w="518" w:type="pct"/>
            <w:vAlign w:val="bottom"/>
          </w:tcPr>
          <w:p w:rsidR="003064A7" w:rsidRPr="00717F67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537" w:type="pct"/>
            <w:vAlign w:val="bottom"/>
          </w:tcPr>
          <w:p w:rsidR="003064A7" w:rsidRPr="00717F67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06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4A7" w:rsidRPr="00301AE7" w:rsidTr="00301AE7">
        <w:trPr>
          <w:trHeight w:val="717"/>
        </w:trPr>
        <w:tc>
          <w:tcPr>
            <w:tcW w:w="860" w:type="pct"/>
          </w:tcPr>
          <w:p w:rsidR="003064A7" w:rsidRPr="00301AE7" w:rsidRDefault="003064A7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606" w:type="pct"/>
            <w:vAlign w:val="bottom"/>
          </w:tcPr>
          <w:p w:rsidR="009E79FF" w:rsidRDefault="009E79FF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9E79FF" w:rsidRDefault="009E79FF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6C0C22" w:rsidRPr="00717F67" w:rsidRDefault="009E79FF" w:rsidP="009E79F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4356,394</w:t>
            </w:r>
          </w:p>
        </w:tc>
        <w:tc>
          <w:tcPr>
            <w:tcW w:w="468" w:type="pct"/>
            <w:vAlign w:val="bottom"/>
          </w:tcPr>
          <w:p w:rsidR="003064A7" w:rsidRPr="00717F67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69" w:type="pct"/>
            <w:vAlign w:val="bottom"/>
          </w:tcPr>
          <w:p w:rsidR="003064A7" w:rsidRPr="00717F67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164,679</w:t>
            </w:r>
          </w:p>
        </w:tc>
        <w:tc>
          <w:tcPr>
            <w:tcW w:w="468" w:type="pct"/>
            <w:vAlign w:val="bottom"/>
          </w:tcPr>
          <w:p w:rsidR="003064A7" w:rsidRPr="00717F67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407,876</w:t>
            </w:r>
          </w:p>
        </w:tc>
        <w:tc>
          <w:tcPr>
            <w:tcW w:w="537" w:type="pct"/>
            <w:vAlign w:val="bottom"/>
          </w:tcPr>
          <w:p w:rsidR="003064A7" w:rsidRPr="00717F67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407,876</w:t>
            </w:r>
          </w:p>
        </w:tc>
        <w:tc>
          <w:tcPr>
            <w:tcW w:w="537" w:type="pct"/>
            <w:vAlign w:val="bottom"/>
          </w:tcPr>
          <w:p w:rsidR="003064A7" w:rsidRPr="00717F67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375,110</w:t>
            </w:r>
          </w:p>
        </w:tc>
        <w:tc>
          <w:tcPr>
            <w:tcW w:w="518" w:type="pct"/>
            <w:vAlign w:val="bottom"/>
          </w:tcPr>
          <w:p w:rsidR="003064A7" w:rsidRPr="00717F67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537" w:type="pct"/>
            <w:vAlign w:val="bottom"/>
          </w:tcPr>
          <w:p w:rsidR="003064A7" w:rsidRPr="00717F67" w:rsidRDefault="003064A7" w:rsidP="00A26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3064A7" w:rsidRPr="00301AE7" w:rsidTr="00301AE7">
        <w:trPr>
          <w:trHeight w:val="717"/>
        </w:trPr>
        <w:tc>
          <w:tcPr>
            <w:tcW w:w="860" w:type="pct"/>
          </w:tcPr>
          <w:p w:rsidR="003064A7" w:rsidRPr="00301AE7" w:rsidRDefault="003064A7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- средства областного бюджета</w:t>
            </w:r>
          </w:p>
        </w:tc>
        <w:tc>
          <w:tcPr>
            <w:tcW w:w="606" w:type="pct"/>
            <w:vAlign w:val="bottom"/>
          </w:tcPr>
          <w:p w:rsidR="003064A7" w:rsidRPr="00301AE7" w:rsidRDefault="003064A7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</w:p>
        </w:tc>
        <w:tc>
          <w:tcPr>
            <w:tcW w:w="468" w:type="pct"/>
            <w:vAlign w:val="bottom"/>
          </w:tcPr>
          <w:p w:rsidR="003064A7" w:rsidRPr="00301AE7" w:rsidRDefault="003064A7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:rsidR="003064A7" w:rsidRPr="00301AE7" w:rsidRDefault="003064A7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  <w:r w:rsidRPr="00377DF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vAlign w:val="bottom"/>
          </w:tcPr>
          <w:p w:rsidR="003064A7" w:rsidRPr="00301AE7" w:rsidRDefault="003064A7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3064A7" w:rsidRPr="00301AE7" w:rsidRDefault="003064A7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3064A7" w:rsidRPr="00301AE7" w:rsidRDefault="003064A7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Align w:val="bottom"/>
          </w:tcPr>
          <w:p w:rsidR="003064A7" w:rsidRPr="00301AE7" w:rsidRDefault="003064A7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3064A7" w:rsidRPr="00301AE7" w:rsidRDefault="003064A7" w:rsidP="00301A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6B16D2" w:rsidRPr="00D67078" w:rsidRDefault="006B16D2" w:rsidP="006B16D2"/>
    <w:p w:rsidR="006B16D2" w:rsidRPr="008B4BF9" w:rsidRDefault="006B16D2" w:rsidP="008D6DC9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lastRenderedPageBreak/>
        <w:t>1.</w:t>
      </w:r>
      <w:r w:rsidR="00A17888">
        <w:rPr>
          <w:rFonts w:ascii="Times New Roman" w:hAnsi="Times New Roman"/>
          <w:sz w:val="26"/>
          <w:szCs w:val="26"/>
        </w:rPr>
        <w:t>9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301AE7">
        <w:rPr>
          <w:rFonts w:ascii="Times New Roman" w:hAnsi="Times New Roman"/>
          <w:sz w:val="26"/>
          <w:szCs w:val="26"/>
        </w:rPr>
        <w:t>Пункт 8</w:t>
      </w:r>
      <w:r w:rsidR="00301AE7" w:rsidRPr="008B4BF9">
        <w:rPr>
          <w:rFonts w:ascii="Times New Roman" w:hAnsi="Times New Roman"/>
          <w:sz w:val="26"/>
          <w:szCs w:val="26"/>
        </w:rPr>
        <w:t xml:space="preserve"> «</w:t>
      </w:r>
      <w:r w:rsidR="00301AE7" w:rsidRPr="00D87879">
        <w:rPr>
          <w:rFonts w:ascii="Times New Roman" w:hAnsi="Times New Roman"/>
          <w:sz w:val="26"/>
          <w:szCs w:val="26"/>
        </w:rPr>
        <w:t>Объемы финансирования подпрограммы за счет бюджетных ассигнований</w:t>
      </w:r>
      <w:r w:rsidR="00301AE7" w:rsidRPr="008B4BF9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="00301AE7" w:rsidRPr="00D67078">
        <w:rPr>
          <w:rFonts w:ascii="Times New Roman" w:hAnsi="Times New Roman"/>
          <w:sz w:val="26"/>
          <w:szCs w:val="26"/>
        </w:rPr>
        <w:t>Паспорт</w:t>
      </w:r>
      <w:r w:rsidR="00301AE7">
        <w:rPr>
          <w:rFonts w:ascii="Times New Roman" w:hAnsi="Times New Roman"/>
          <w:sz w:val="26"/>
          <w:szCs w:val="26"/>
        </w:rPr>
        <w:t>а</w:t>
      </w:r>
      <w:r w:rsidR="00301AE7" w:rsidRPr="00D67078">
        <w:rPr>
          <w:rFonts w:ascii="Times New Roman" w:hAnsi="Times New Roman"/>
          <w:sz w:val="26"/>
          <w:szCs w:val="26"/>
        </w:rPr>
        <w:t xml:space="preserve"> подпрограммы «</w:t>
      </w:r>
      <w:r w:rsidR="00301AE7">
        <w:rPr>
          <w:rFonts w:ascii="Times New Roman" w:hAnsi="Times New Roman"/>
          <w:sz w:val="26"/>
          <w:szCs w:val="26"/>
        </w:rPr>
        <w:t>Р</w:t>
      </w:r>
      <w:r w:rsidR="00301AE7" w:rsidRPr="00CF1846">
        <w:rPr>
          <w:rFonts w:ascii="Times New Roman" w:hAnsi="Times New Roman"/>
          <w:sz w:val="26"/>
          <w:szCs w:val="26"/>
        </w:rPr>
        <w:t>еализаци</w:t>
      </w:r>
      <w:r w:rsidR="00301AE7">
        <w:rPr>
          <w:rFonts w:ascii="Times New Roman" w:hAnsi="Times New Roman"/>
          <w:sz w:val="26"/>
          <w:szCs w:val="26"/>
        </w:rPr>
        <w:t>я</w:t>
      </w:r>
      <w:r w:rsidR="00301AE7" w:rsidRPr="00CF1846">
        <w:rPr>
          <w:rFonts w:ascii="Times New Roman" w:hAnsi="Times New Roman"/>
          <w:sz w:val="26"/>
          <w:szCs w:val="26"/>
        </w:rPr>
        <w:t xml:space="preserve"> молодежной политики</w:t>
      </w:r>
      <w:r w:rsidR="00301AE7">
        <w:rPr>
          <w:rFonts w:ascii="Times New Roman" w:hAnsi="Times New Roman"/>
          <w:sz w:val="26"/>
          <w:szCs w:val="26"/>
        </w:rPr>
        <w:t xml:space="preserve"> и развитие волонтерского движения</w:t>
      </w:r>
      <w:r w:rsidR="00301AE7" w:rsidRPr="00D67078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Pr="00D670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1208"/>
        <w:gridCol w:w="910"/>
        <w:gridCol w:w="848"/>
        <w:gridCol w:w="988"/>
        <w:gridCol w:w="848"/>
        <w:gridCol w:w="846"/>
        <w:gridCol w:w="846"/>
        <w:gridCol w:w="986"/>
        <w:gridCol w:w="923"/>
      </w:tblGrid>
      <w:tr w:rsidR="006B16D2" w:rsidRPr="00D67078" w:rsidTr="00A17888">
        <w:trPr>
          <w:cantSplit/>
          <w:trHeight w:val="20"/>
        </w:trPr>
        <w:tc>
          <w:tcPr>
            <w:tcW w:w="857" w:type="pct"/>
            <w:vMerge w:val="restart"/>
            <w:tcBorders>
              <w:bottom w:val="single" w:sz="4" w:space="0" w:color="auto"/>
            </w:tcBorders>
          </w:tcPr>
          <w:p w:rsidR="006B16D2" w:rsidRPr="00D67078" w:rsidRDefault="00301AE7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596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98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6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524BAF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524BAF" w:rsidRPr="00D67078" w:rsidRDefault="00524BAF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524BAF" w:rsidRPr="00D67078" w:rsidRDefault="00524BAF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9" w:type="pct"/>
            <w:vAlign w:val="bottom"/>
          </w:tcPr>
          <w:p w:rsidR="00524BAF" w:rsidRPr="006C0C22" w:rsidRDefault="006C0C22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,</w:t>
            </w:r>
          </w:p>
        </w:tc>
        <w:tc>
          <w:tcPr>
            <w:tcW w:w="41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8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1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1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1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86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  <w:tc>
          <w:tcPr>
            <w:tcW w:w="455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</w:tr>
      <w:tr w:rsidR="00D87879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9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524BAF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524BAF" w:rsidRPr="00D67078" w:rsidRDefault="00524BAF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524BAF" w:rsidRPr="00D67078" w:rsidRDefault="00524BAF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9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38,899</w:t>
            </w:r>
          </w:p>
        </w:tc>
        <w:tc>
          <w:tcPr>
            <w:tcW w:w="41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8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1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1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1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86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  <w:tc>
          <w:tcPr>
            <w:tcW w:w="455" w:type="pct"/>
            <w:vAlign w:val="bottom"/>
          </w:tcPr>
          <w:p w:rsidR="00524BAF" w:rsidRPr="006C0C22" w:rsidRDefault="00524BAF" w:rsidP="00301AE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 ».</w:t>
            </w:r>
          </w:p>
        </w:tc>
      </w:tr>
    </w:tbl>
    <w:p w:rsidR="006B16D2" w:rsidRDefault="006B16D2" w:rsidP="008D6DC9">
      <w:pPr>
        <w:pStyle w:val="ConsPlusNormal"/>
        <w:spacing w:before="220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D4B2F">
        <w:rPr>
          <w:rFonts w:ascii="Times New Roman" w:hAnsi="Times New Roman"/>
          <w:sz w:val="26"/>
          <w:szCs w:val="26"/>
        </w:rPr>
        <w:t>1</w:t>
      </w:r>
      <w:r w:rsidR="00A1788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П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301AE7">
        <w:rPr>
          <w:szCs w:val="26"/>
        </w:rPr>
        <w:t>3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 «Объемы финансирования подпрограммы</w:t>
      </w:r>
      <w:r w:rsidR="00301AE7">
        <w:rPr>
          <w:rFonts w:ascii="Times New Roman" w:hAnsi="Times New Roman" w:cs="Times New Roman"/>
          <w:sz w:val="26"/>
          <w:szCs w:val="26"/>
        </w:rPr>
        <w:t>» п</w:t>
      </w:r>
      <w:r w:rsidR="00301AE7" w:rsidRPr="00D67078">
        <w:rPr>
          <w:rFonts w:ascii="Times New Roman" w:hAnsi="Times New Roman" w:cs="Times New Roman"/>
          <w:sz w:val="26"/>
          <w:szCs w:val="26"/>
        </w:rPr>
        <w:t>одпрограмм</w:t>
      </w:r>
      <w:r w:rsidR="00301AE7">
        <w:rPr>
          <w:rFonts w:ascii="Times New Roman" w:hAnsi="Times New Roman" w:cs="Times New Roman"/>
          <w:sz w:val="26"/>
          <w:szCs w:val="26"/>
        </w:rPr>
        <w:t>ы</w:t>
      </w:r>
      <w:r w:rsidR="00301AE7" w:rsidRPr="00D67078">
        <w:rPr>
          <w:rFonts w:ascii="Times New Roman" w:hAnsi="Times New Roman" w:cs="Times New Roman"/>
          <w:sz w:val="26"/>
          <w:szCs w:val="26"/>
        </w:rPr>
        <w:t xml:space="preserve"> «</w:t>
      </w:r>
      <w:r w:rsidR="00301AE7">
        <w:rPr>
          <w:rFonts w:ascii="Times New Roman" w:hAnsi="Times New Roman" w:cs="Times New Roman"/>
          <w:sz w:val="26"/>
          <w:szCs w:val="26"/>
        </w:rPr>
        <w:t>Р</w:t>
      </w:r>
      <w:r w:rsidR="00301AE7" w:rsidRPr="00CF1846">
        <w:rPr>
          <w:rFonts w:ascii="Times New Roman" w:hAnsi="Times New Roman" w:cs="Times New Roman"/>
          <w:sz w:val="26"/>
          <w:szCs w:val="26"/>
        </w:rPr>
        <w:t>еализаци</w:t>
      </w:r>
      <w:r w:rsidR="00301AE7">
        <w:rPr>
          <w:rFonts w:ascii="Times New Roman" w:hAnsi="Times New Roman" w:cs="Times New Roman"/>
          <w:sz w:val="26"/>
          <w:szCs w:val="26"/>
        </w:rPr>
        <w:t>я</w:t>
      </w:r>
      <w:r w:rsidR="00301AE7" w:rsidRPr="00CF1846">
        <w:rPr>
          <w:rFonts w:ascii="Times New Roman" w:hAnsi="Times New Roman" w:cs="Times New Roman"/>
          <w:sz w:val="26"/>
          <w:szCs w:val="26"/>
        </w:rPr>
        <w:t xml:space="preserve"> молодежной политики</w:t>
      </w:r>
      <w:r w:rsidR="00301AE7">
        <w:rPr>
          <w:rFonts w:ascii="Times New Roman" w:hAnsi="Times New Roman" w:cs="Times New Roman"/>
          <w:sz w:val="26"/>
          <w:szCs w:val="26"/>
        </w:rPr>
        <w:t xml:space="preserve"> и развитие волонтерского движения</w:t>
      </w:r>
      <w:r w:rsidR="00301AE7" w:rsidRPr="00D67078">
        <w:rPr>
          <w:rFonts w:ascii="Times New Roman" w:hAnsi="Times New Roman" w:cs="Times New Roman"/>
          <w:sz w:val="26"/>
          <w:szCs w:val="26"/>
        </w:rPr>
        <w:t>»</w:t>
      </w:r>
      <w:r w:rsidR="00301AE7">
        <w:rPr>
          <w:rFonts w:ascii="Times New Roman" w:hAnsi="Times New Roman" w:cs="Times New Roman"/>
          <w:sz w:val="26"/>
          <w:szCs w:val="26"/>
        </w:rPr>
        <w:t xml:space="preserve"> </w:t>
      </w:r>
      <w:r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79" w:rsidRPr="004A677B" w:rsidRDefault="00301AE7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7879" w:rsidRPr="004A677B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</w:t>
      </w:r>
      <w:r w:rsidR="00D87879">
        <w:rPr>
          <w:rFonts w:ascii="Times New Roman" w:hAnsi="Times New Roman"/>
          <w:sz w:val="26"/>
          <w:szCs w:val="26"/>
        </w:rPr>
        <w:t>4</w:t>
      </w:r>
      <w:r w:rsidR="00D87879" w:rsidRPr="004A677B">
        <w:rPr>
          <w:rFonts w:ascii="Times New Roman" w:hAnsi="Times New Roman"/>
          <w:sz w:val="26"/>
          <w:szCs w:val="26"/>
        </w:rPr>
        <w:t xml:space="preserve"> осуществляется за счет средств </w:t>
      </w:r>
      <w:r w:rsidR="00D87879"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="00D87879" w:rsidRPr="004A677B">
        <w:rPr>
          <w:rFonts w:ascii="Times New Roman" w:hAnsi="Times New Roman"/>
          <w:sz w:val="26"/>
          <w:szCs w:val="26"/>
        </w:rPr>
        <w:t>.</w:t>
      </w:r>
    </w:p>
    <w:p w:rsidR="00D87879" w:rsidRPr="004A677B" w:rsidRDefault="00D87879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 xml:space="preserve">В целом объем финансирования мероприятий подпрограммы за счет средств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A677B">
        <w:rPr>
          <w:rFonts w:ascii="Times New Roman" w:hAnsi="Times New Roman"/>
          <w:sz w:val="26"/>
          <w:szCs w:val="26"/>
        </w:rPr>
        <w:t xml:space="preserve"> составит </w:t>
      </w:r>
      <w:r w:rsidR="006C0C22">
        <w:rPr>
          <w:rFonts w:ascii="Times New Roman" w:hAnsi="Times New Roman"/>
          <w:color w:val="000000"/>
          <w:sz w:val="26"/>
          <w:szCs w:val="26"/>
        </w:rPr>
        <w:t>638,899</w:t>
      </w:r>
      <w:r w:rsidR="007D4B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677B">
        <w:rPr>
          <w:rFonts w:ascii="Times New Roman" w:hAnsi="Times New Roman"/>
          <w:sz w:val="26"/>
          <w:szCs w:val="26"/>
        </w:rPr>
        <w:t>тыс. рублей.</w:t>
      </w:r>
    </w:p>
    <w:p w:rsidR="00D87879" w:rsidRDefault="00D87879" w:rsidP="00D87879">
      <w:pPr>
        <w:pStyle w:val="ConsPlusNormal"/>
        <w:contextualSpacing/>
        <w:jc w:val="right"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4"/>
        <w:gridCol w:w="1236"/>
        <w:gridCol w:w="954"/>
        <w:gridCol w:w="956"/>
        <w:gridCol w:w="954"/>
        <w:gridCol w:w="1095"/>
        <w:gridCol w:w="1095"/>
        <w:gridCol w:w="1056"/>
        <w:gridCol w:w="1095"/>
      </w:tblGrid>
      <w:tr w:rsidR="00D87879" w:rsidRPr="00301AE7" w:rsidTr="00415A68">
        <w:tc>
          <w:tcPr>
            <w:tcW w:w="860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6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34" w:type="pct"/>
            <w:gridSpan w:val="7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87879" w:rsidRPr="00301AE7" w:rsidTr="00301AE7">
        <w:trPr>
          <w:trHeight w:val="123"/>
        </w:trPr>
        <w:tc>
          <w:tcPr>
            <w:tcW w:w="860" w:type="pct"/>
            <w:vMerge/>
          </w:tcPr>
          <w:p w:rsidR="00D87879" w:rsidRPr="00301AE7" w:rsidRDefault="00D87879" w:rsidP="00415A68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D87879" w:rsidRPr="00301AE7" w:rsidRDefault="00D87879" w:rsidP="00415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524BAF" w:rsidRPr="00301AE7" w:rsidTr="00415A68">
        <w:tc>
          <w:tcPr>
            <w:tcW w:w="860" w:type="pct"/>
          </w:tcPr>
          <w:p w:rsidR="00524BAF" w:rsidRPr="00301AE7" w:rsidRDefault="00524BAF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06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38,899</w:t>
            </w:r>
          </w:p>
        </w:tc>
        <w:tc>
          <w:tcPr>
            <w:tcW w:w="46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69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6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1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  <w:tc>
          <w:tcPr>
            <w:tcW w:w="537" w:type="pct"/>
            <w:vAlign w:val="bottom"/>
          </w:tcPr>
          <w:p w:rsidR="00524BAF" w:rsidRPr="006C0C22" w:rsidRDefault="00524BAF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18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D87879" w:rsidRPr="00301AE7" w:rsidTr="00301AE7">
        <w:trPr>
          <w:trHeight w:val="379"/>
        </w:trPr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06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8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24BAF" w:rsidRPr="00301AE7" w:rsidTr="00301AE7">
        <w:trPr>
          <w:trHeight w:val="495"/>
        </w:trPr>
        <w:tc>
          <w:tcPr>
            <w:tcW w:w="860" w:type="pct"/>
          </w:tcPr>
          <w:p w:rsidR="00524BAF" w:rsidRPr="00301AE7" w:rsidRDefault="00524BAF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606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38,899</w:t>
            </w:r>
          </w:p>
        </w:tc>
        <w:tc>
          <w:tcPr>
            <w:tcW w:w="46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69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6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1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  <w:tc>
          <w:tcPr>
            <w:tcW w:w="537" w:type="pct"/>
            <w:vAlign w:val="bottom"/>
          </w:tcPr>
          <w:p w:rsidR="00524BAF" w:rsidRPr="006C0C22" w:rsidRDefault="00524BAF" w:rsidP="00301AE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 ».</w:t>
            </w:r>
          </w:p>
        </w:tc>
      </w:tr>
    </w:tbl>
    <w:p w:rsidR="0001183E" w:rsidRDefault="0001183E" w:rsidP="00C93212">
      <w:pPr>
        <w:pStyle w:val="ConsPlusNormal"/>
        <w:widowControl w:val="0"/>
        <w:adjustRightInd/>
        <w:ind w:firstLine="567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:rsidR="00093D9A" w:rsidRPr="008D7CBB" w:rsidRDefault="00093D9A" w:rsidP="008D6DC9">
      <w:pPr>
        <w:autoSpaceDE w:val="0"/>
        <w:autoSpaceDN w:val="0"/>
        <w:adjustRightInd w:val="0"/>
        <w:spacing w:line="228" w:lineRule="auto"/>
        <w:ind w:firstLine="284"/>
        <w:outlineLvl w:val="0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. </w:t>
      </w:r>
      <w:r w:rsidRPr="0021469F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93D9A" w:rsidRDefault="00093D9A" w:rsidP="008D6DC9">
      <w:pPr>
        <w:widowControl w:val="0"/>
        <w:tabs>
          <w:tab w:val="left" w:pos="7290"/>
        </w:tabs>
        <w:autoSpaceDE w:val="0"/>
        <w:autoSpaceDN w:val="0"/>
        <w:adjustRightInd w:val="0"/>
        <w:ind w:firstLine="284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>Глав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администрации </w:t>
      </w:r>
    </w:p>
    <w:p w:rsidR="00093D9A" w:rsidRPr="00CC0EFD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муниципального района</w:t>
      </w:r>
    </w:p>
    <w:p w:rsidR="00093D9A" w:rsidRDefault="00093D9A" w:rsidP="00A17359">
      <w:pPr>
        <w:shd w:val="clear" w:color="auto" w:fill="FFFFFF"/>
        <w:jc w:val="left"/>
        <w:rPr>
          <w:rFonts w:ascii="Times New Roman" w:eastAsia="Calibri" w:hAnsi="Times New Roman"/>
          <w:b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«Ферзиковский район»  </w:t>
      </w:r>
      <w:r w:rsidR="00D72883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</w:t>
      </w:r>
      <w:r w:rsidR="00D72883">
        <w:rPr>
          <w:rFonts w:ascii="Times New Roman" w:hAnsi="Times New Roman"/>
          <w:b/>
          <w:color w:val="000000"/>
          <w:spacing w:val="-14"/>
          <w:sz w:val="26"/>
          <w:szCs w:val="26"/>
        </w:rPr>
        <w:tab/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   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</w:t>
      </w:r>
      <w:r w:rsidR="00D72883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.</w:t>
      </w:r>
      <w:r w:rsidR="006752AB">
        <w:rPr>
          <w:rFonts w:ascii="Times New Roman" w:hAnsi="Times New Roman"/>
          <w:b/>
          <w:color w:val="000000"/>
          <w:spacing w:val="-14"/>
          <w:sz w:val="26"/>
          <w:szCs w:val="26"/>
        </w:rPr>
        <w:t>С. Волков</w:t>
      </w:r>
    </w:p>
    <w:sectPr w:rsidR="00093D9A" w:rsidSect="00D0531D">
      <w:pgSz w:w="11906" w:h="16838"/>
      <w:pgMar w:top="1134" w:right="567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2E6" w:rsidRDefault="001272E6" w:rsidP="00B70BE6">
      <w:r>
        <w:separator/>
      </w:r>
    </w:p>
  </w:endnote>
  <w:endnote w:type="continuationSeparator" w:id="0">
    <w:p w:rsidR="001272E6" w:rsidRDefault="001272E6" w:rsidP="00B7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2E6" w:rsidRDefault="001272E6" w:rsidP="00B70BE6">
      <w:r>
        <w:separator/>
      </w:r>
    </w:p>
  </w:footnote>
  <w:footnote w:type="continuationSeparator" w:id="0">
    <w:p w:rsidR="001272E6" w:rsidRDefault="001272E6" w:rsidP="00B7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BD7E3E"/>
    <w:multiLevelType w:val="hybridMultilevel"/>
    <w:tmpl w:val="E42E7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0F2E60"/>
    <w:multiLevelType w:val="hybridMultilevel"/>
    <w:tmpl w:val="3D6CB36C"/>
    <w:lvl w:ilvl="0" w:tplc="A90E0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415C2"/>
    <w:multiLevelType w:val="hybridMultilevel"/>
    <w:tmpl w:val="A030D830"/>
    <w:lvl w:ilvl="0" w:tplc="47585BA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518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6" w15:restartNumberingAfterBreak="0">
    <w:nsid w:val="1A2545A4"/>
    <w:multiLevelType w:val="multilevel"/>
    <w:tmpl w:val="7542042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1" w:hanging="1800"/>
      </w:pPr>
      <w:rPr>
        <w:rFonts w:hint="default"/>
      </w:rPr>
    </w:lvl>
  </w:abstractNum>
  <w:abstractNum w:abstractNumId="7" w15:restartNumberingAfterBreak="0">
    <w:nsid w:val="1E1A020E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0516BDB"/>
    <w:multiLevelType w:val="multilevel"/>
    <w:tmpl w:val="FFA4F1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E6F703B"/>
    <w:multiLevelType w:val="hybridMultilevel"/>
    <w:tmpl w:val="BF04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38E2"/>
    <w:multiLevelType w:val="hybridMultilevel"/>
    <w:tmpl w:val="FE24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autoHyphenation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E"/>
    <w:rsid w:val="0001183E"/>
    <w:rsid w:val="000210CC"/>
    <w:rsid w:val="00027F94"/>
    <w:rsid w:val="00041D71"/>
    <w:rsid w:val="00052A4E"/>
    <w:rsid w:val="00062AC9"/>
    <w:rsid w:val="00064421"/>
    <w:rsid w:val="00065DB5"/>
    <w:rsid w:val="00076A13"/>
    <w:rsid w:val="00086238"/>
    <w:rsid w:val="00093D9A"/>
    <w:rsid w:val="000941AC"/>
    <w:rsid w:val="00096111"/>
    <w:rsid w:val="000A5D94"/>
    <w:rsid w:val="000A6463"/>
    <w:rsid w:val="000B04A3"/>
    <w:rsid w:val="000B4C28"/>
    <w:rsid w:val="000D131E"/>
    <w:rsid w:val="000D2A4A"/>
    <w:rsid w:val="000D2AD2"/>
    <w:rsid w:val="00101904"/>
    <w:rsid w:val="00106289"/>
    <w:rsid w:val="001113D0"/>
    <w:rsid w:val="00115C1C"/>
    <w:rsid w:val="0012663E"/>
    <w:rsid w:val="001272E6"/>
    <w:rsid w:val="00140155"/>
    <w:rsid w:val="00141C3D"/>
    <w:rsid w:val="001503A6"/>
    <w:rsid w:val="00150B99"/>
    <w:rsid w:val="00150DB6"/>
    <w:rsid w:val="00160768"/>
    <w:rsid w:val="001630ED"/>
    <w:rsid w:val="00164F8A"/>
    <w:rsid w:val="00165468"/>
    <w:rsid w:val="00166674"/>
    <w:rsid w:val="00167F51"/>
    <w:rsid w:val="0017516B"/>
    <w:rsid w:val="00176281"/>
    <w:rsid w:val="00180ECC"/>
    <w:rsid w:val="00190CD2"/>
    <w:rsid w:val="00195A87"/>
    <w:rsid w:val="001A332C"/>
    <w:rsid w:val="001B1AFA"/>
    <w:rsid w:val="001C301A"/>
    <w:rsid w:val="001C6077"/>
    <w:rsid w:val="001C7D19"/>
    <w:rsid w:val="001D0ED3"/>
    <w:rsid w:val="001D2D06"/>
    <w:rsid w:val="001E2B10"/>
    <w:rsid w:val="001F4273"/>
    <w:rsid w:val="00200412"/>
    <w:rsid w:val="00203AA1"/>
    <w:rsid w:val="002058E7"/>
    <w:rsid w:val="00207926"/>
    <w:rsid w:val="0021412F"/>
    <w:rsid w:val="0021469F"/>
    <w:rsid w:val="00221AB7"/>
    <w:rsid w:val="002221E6"/>
    <w:rsid w:val="00222E16"/>
    <w:rsid w:val="00223496"/>
    <w:rsid w:val="00232C46"/>
    <w:rsid w:val="00240847"/>
    <w:rsid w:val="00243A56"/>
    <w:rsid w:val="00245961"/>
    <w:rsid w:val="00256DA4"/>
    <w:rsid w:val="002606F7"/>
    <w:rsid w:val="0026669C"/>
    <w:rsid w:val="00287516"/>
    <w:rsid w:val="002A2414"/>
    <w:rsid w:val="002A2646"/>
    <w:rsid w:val="002A30F1"/>
    <w:rsid w:val="002A43B2"/>
    <w:rsid w:val="002A7BA2"/>
    <w:rsid w:val="002B40F2"/>
    <w:rsid w:val="002B5A5B"/>
    <w:rsid w:val="002C34E8"/>
    <w:rsid w:val="002D5472"/>
    <w:rsid w:val="002D6716"/>
    <w:rsid w:val="002F4C77"/>
    <w:rsid w:val="002F546D"/>
    <w:rsid w:val="002F589B"/>
    <w:rsid w:val="00301AE7"/>
    <w:rsid w:val="00302514"/>
    <w:rsid w:val="003064A7"/>
    <w:rsid w:val="003111A5"/>
    <w:rsid w:val="00311E32"/>
    <w:rsid w:val="0032220C"/>
    <w:rsid w:val="0032388A"/>
    <w:rsid w:val="00331068"/>
    <w:rsid w:val="003311A7"/>
    <w:rsid w:val="00344ED3"/>
    <w:rsid w:val="00346D4E"/>
    <w:rsid w:val="00365F75"/>
    <w:rsid w:val="0037040D"/>
    <w:rsid w:val="00377DF8"/>
    <w:rsid w:val="00380270"/>
    <w:rsid w:val="00380F34"/>
    <w:rsid w:val="00382C81"/>
    <w:rsid w:val="00383DE9"/>
    <w:rsid w:val="00385E24"/>
    <w:rsid w:val="00390020"/>
    <w:rsid w:val="003A5B95"/>
    <w:rsid w:val="003C0A68"/>
    <w:rsid w:val="003C15EC"/>
    <w:rsid w:val="003C433A"/>
    <w:rsid w:val="003C649F"/>
    <w:rsid w:val="003D3C2F"/>
    <w:rsid w:val="003D4C8D"/>
    <w:rsid w:val="003E3ABE"/>
    <w:rsid w:val="003E6F1D"/>
    <w:rsid w:val="003F7684"/>
    <w:rsid w:val="003F7F17"/>
    <w:rsid w:val="00407583"/>
    <w:rsid w:val="00412C61"/>
    <w:rsid w:val="00415A68"/>
    <w:rsid w:val="00416E79"/>
    <w:rsid w:val="00420302"/>
    <w:rsid w:val="00433420"/>
    <w:rsid w:val="0043400A"/>
    <w:rsid w:val="004365A3"/>
    <w:rsid w:val="00436943"/>
    <w:rsid w:val="00441D43"/>
    <w:rsid w:val="00443238"/>
    <w:rsid w:val="00451A72"/>
    <w:rsid w:val="00456CCA"/>
    <w:rsid w:val="004606BB"/>
    <w:rsid w:val="00464EB7"/>
    <w:rsid w:val="004660A0"/>
    <w:rsid w:val="00480959"/>
    <w:rsid w:val="00484B87"/>
    <w:rsid w:val="00484E41"/>
    <w:rsid w:val="004A4746"/>
    <w:rsid w:val="004B22AE"/>
    <w:rsid w:val="004C6CCB"/>
    <w:rsid w:val="004D0060"/>
    <w:rsid w:val="004D197F"/>
    <w:rsid w:val="004D266A"/>
    <w:rsid w:val="004D3795"/>
    <w:rsid w:val="004D4B2A"/>
    <w:rsid w:val="004D62B4"/>
    <w:rsid w:val="004E0421"/>
    <w:rsid w:val="004E52FC"/>
    <w:rsid w:val="004E6752"/>
    <w:rsid w:val="004F3C32"/>
    <w:rsid w:val="004F5889"/>
    <w:rsid w:val="004F5A92"/>
    <w:rsid w:val="004F613D"/>
    <w:rsid w:val="004F74E9"/>
    <w:rsid w:val="00504995"/>
    <w:rsid w:val="00513CB6"/>
    <w:rsid w:val="0051474E"/>
    <w:rsid w:val="0051587A"/>
    <w:rsid w:val="005169B7"/>
    <w:rsid w:val="00520572"/>
    <w:rsid w:val="00523B8C"/>
    <w:rsid w:val="00524BAF"/>
    <w:rsid w:val="00530F4C"/>
    <w:rsid w:val="00533E24"/>
    <w:rsid w:val="005356DF"/>
    <w:rsid w:val="00535EB6"/>
    <w:rsid w:val="00536074"/>
    <w:rsid w:val="00536B8D"/>
    <w:rsid w:val="005403F6"/>
    <w:rsid w:val="00545501"/>
    <w:rsid w:val="00557E9B"/>
    <w:rsid w:val="005678E1"/>
    <w:rsid w:val="00585838"/>
    <w:rsid w:val="005905FC"/>
    <w:rsid w:val="00590B64"/>
    <w:rsid w:val="00596969"/>
    <w:rsid w:val="005970C4"/>
    <w:rsid w:val="005A5BC4"/>
    <w:rsid w:val="005A7D43"/>
    <w:rsid w:val="005B1660"/>
    <w:rsid w:val="005B1AC1"/>
    <w:rsid w:val="005B29D3"/>
    <w:rsid w:val="005C7F9C"/>
    <w:rsid w:val="005D7825"/>
    <w:rsid w:val="005E29FD"/>
    <w:rsid w:val="005E5172"/>
    <w:rsid w:val="005F3E2A"/>
    <w:rsid w:val="005F5563"/>
    <w:rsid w:val="006005CD"/>
    <w:rsid w:val="00607A2E"/>
    <w:rsid w:val="006110D4"/>
    <w:rsid w:val="00612303"/>
    <w:rsid w:val="006178AC"/>
    <w:rsid w:val="0062363D"/>
    <w:rsid w:val="0062574D"/>
    <w:rsid w:val="006303FD"/>
    <w:rsid w:val="006313D9"/>
    <w:rsid w:val="00634BA3"/>
    <w:rsid w:val="0064010C"/>
    <w:rsid w:val="00641127"/>
    <w:rsid w:val="00644F91"/>
    <w:rsid w:val="006456BA"/>
    <w:rsid w:val="006502C2"/>
    <w:rsid w:val="00650DE5"/>
    <w:rsid w:val="00650F61"/>
    <w:rsid w:val="00652643"/>
    <w:rsid w:val="006551F2"/>
    <w:rsid w:val="00664A28"/>
    <w:rsid w:val="00666F9E"/>
    <w:rsid w:val="00667411"/>
    <w:rsid w:val="00672A5D"/>
    <w:rsid w:val="006752AB"/>
    <w:rsid w:val="006765A1"/>
    <w:rsid w:val="00676F87"/>
    <w:rsid w:val="0068088D"/>
    <w:rsid w:val="006863E4"/>
    <w:rsid w:val="00697B5B"/>
    <w:rsid w:val="006A35D3"/>
    <w:rsid w:val="006A38B8"/>
    <w:rsid w:val="006B096E"/>
    <w:rsid w:val="006B16D2"/>
    <w:rsid w:val="006C0C22"/>
    <w:rsid w:val="006C36CB"/>
    <w:rsid w:val="006C3F3D"/>
    <w:rsid w:val="006D1C68"/>
    <w:rsid w:val="006D42CE"/>
    <w:rsid w:val="006D478D"/>
    <w:rsid w:val="006D4C66"/>
    <w:rsid w:val="006E02C6"/>
    <w:rsid w:val="006E5BCB"/>
    <w:rsid w:val="006F3116"/>
    <w:rsid w:val="006F32EC"/>
    <w:rsid w:val="00703115"/>
    <w:rsid w:val="00715E31"/>
    <w:rsid w:val="00716862"/>
    <w:rsid w:val="00717F67"/>
    <w:rsid w:val="007255B2"/>
    <w:rsid w:val="0073110F"/>
    <w:rsid w:val="00731315"/>
    <w:rsid w:val="00740193"/>
    <w:rsid w:val="007430EB"/>
    <w:rsid w:val="0074612C"/>
    <w:rsid w:val="00754135"/>
    <w:rsid w:val="00755A18"/>
    <w:rsid w:val="00760ECF"/>
    <w:rsid w:val="007709E5"/>
    <w:rsid w:val="00774ACB"/>
    <w:rsid w:val="00775FE0"/>
    <w:rsid w:val="00777C6A"/>
    <w:rsid w:val="00794371"/>
    <w:rsid w:val="007955DD"/>
    <w:rsid w:val="007C0333"/>
    <w:rsid w:val="007C0A5B"/>
    <w:rsid w:val="007D0076"/>
    <w:rsid w:val="007D4B2F"/>
    <w:rsid w:val="007D6730"/>
    <w:rsid w:val="007D7ED3"/>
    <w:rsid w:val="007E0ED2"/>
    <w:rsid w:val="007E46EF"/>
    <w:rsid w:val="0080196B"/>
    <w:rsid w:val="00811795"/>
    <w:rsid w:val="00822565"/>
    <w:rsid w:val="00831893"/>
    <w:rsid w:val="00832885"/>
    <w:rsid w:val="00832DA2"/>
    <w:rsid w:val="008356DF"/>
    <w:rsid w:val="00835A19"/>
    <w:rsid w:val="0083777E"/>
    <w:rsid w:val="0086782C"/>
    <w:rsid w:val="008732FD"/>
    <w:rsid w:val="00873D9A"/>
    <w:rsid w:val="0087447D"/>
    <w:rsid w:val="00875F38"/>
    <w:rsid w:val="00880B81"/>
    <w:rsid w:val="008823F6"/>
    <w:rsid w:val="00883456"/>
    <w:rsid w:val="0088695A"/>
    <w:rsid w:val="00887477"/>
    <w:rsid w:val="00892C5C"/>
    <w:rsid w:val="00892D57"/>
    <w:rsid w:val="00893F48"/>
    <w:rsid w:val="00897714"/>
    <w:rsid w:val="008B4BF9"/>
    <w:rsid w:val="008C2AAB"/>
    <w:rsid w:val="008C5855"/>
    <w:rsid w:val="008C6F4D"/>
    <w:rsid w:val="008C70D3"/>
    <w:rsid w:val="008D6DC9"/>
    <w:rsid w:val="008E2853"/>
    <w:rsid w:val="008E5B2D"/>
    <w:rsid w:val="008E768F"/>
    <w:rsid w:val="008F1D34"/>
    <w:rsid w:val="009025B0"/>
    <w:rsid w:val="009029FA"/>
    <w:rsid w:val="00920AAF"/>
    <w:rsid w:val="00926F0E"/>
    <w:rsid w:val="00936D58"/>
    <w:rsid w:val="00941942"/>
    <w:rsid w:val="00945461"/>
    <w:rsid w:val="0094582E"/>
    <w:rsid w:val="00947B92"/>
    <w:rsid w:val="00953F09"/>
    <w:rsid w:val="00961602"/>
    <w:rsid w:val="0096441F"/>
    <w:rsid w:val="00966AC7"/>
    <w:rsid w:val="0097145C"/>
    <w:rsid w:val="009746D2"/>
    <w:rsid w:val="00980E81"/>
    <w:rsid w:val="00984F01"/>
    <w:rsid w:val="00985F88"/>
    <w:rsid w:val="00990E77"/>
    <w:rsid w:val="009927FB"/>
    <w:rsid w:val="00993477"/>
    <w:rsid w:val="00993E2F"/>
    <w:rsid w:val="009A38FB"/>
    <w:rsid w:val="009A716A"/>
    <w:rsid w:val="009C02B1"/>
    <w:rsid w:val="009C256E"/>
    <w:rsid w:val="009C28E8"/>
    <w:rsid w:val="009C43A7"/>
    <w:rsid w:val="009D11C9"/>
    <w:rsid w:val="009D1CCA"/>
    <w:rsid w:val="009E61F1"/>
    <w:rsid w:val="009E6D02"/>
    <w:rsid w:val="009E79FF"/>
    <w:rsid w:val="009E7F79"/>
    <w:rsid w:val="009F7FAE"/>
    <w:rsid w:val="00A0296B"/>
    <w:rsid w:val="00A03C46"/>
    <w:rsid w:val="00A05F96"/>
    <w:rsid w:val="00A100EA"/>
    <w:rsid w:val="00A12FD1"/>
    <w:rsid w:val="00A13AED"/>
    <w:rsid w:val="00A17359"/>
    <w:rsid w:val="00A17888"/>
    <w:rsid w:val="00A17C55"/>
    <w:rsid w:val="00A206B3"/>
    <w:rsid w:val="00A25787"/>
    <w:rsid w:val="00A3142D"/>
    <w:rsid w:val="00A408F8"/>
    <w:rsid w:val="00A421CA"/>
    <w:rsid w:val="00A44613"/>
    <w:rsid w:val="00A4563E"/>
    <w:rsid w:val="00A71E7E"/>
    <w:rsid w:val="00A861E4"/>
    <w:rsid w:val="00A913F8"/>
    <w:rsid w:val="00A957B9"/>
    <w:rsid w:val="00A97025"/>
    <w:rsid w:val="00AA06D1"/>
    <w:rsid w:val="00AA5953"/>
    <w:rsid w:val="00AB42A4"/>
    <w:rsid w:val="00AC2A02"/>
    <w:rsid w:val="00AD0A91"/>
    <w:rsid w:val="00AD248B"/>
    <w:rsid w:val="00AD37AA"/>
    <w:rsid w:val="00AD4B69"/>
    <w:rsid w:val="00AF0FC9"/>
    <w:rsid w:val="00AF6723"/>
    <w:rsid w:val="00B02F1E"/>
    <w:rsid w:val="00B157ED"/>
    <w:rsid w:val="00B17652"/>
    <w:rsid w:val="00B253C2"/>
    <w:rsid w:val="00B26451"/>
    <w:rsid w:val="00B35919"/>
    <w:rsid w:val="00B3653E"/>
    <w:rsid w:val="00B36EA4"/>
    <w:rsid w:val="00B37EDF"/>
    <w:rsid w:val="00B534B2"/>
    <w:rsid w:val="00B615C2"/>
    <w:rsid w:val="00B70BE6"/>
    <w:rsid w:val="00B73B89"/>
    <w:rsid w:val="00B82AF2"/>
    <w:rsid w:val="00B83FE3"/>
    <w:rsid w:val="00B86203"/>
    <w:rsid w:val="00B86759"/>
    <w:rsid w:val="00B9032F"/>
    <w:rsid w:val="00B93ACD"/>
    <w:rsid w:val="00BB3123"/>
    <w:rsid w:val="00BC6E08"/>
    <w:rsid w:val="00BD3496"/>
    <w:rsid w:val="00BE341B"/>
    <w:rsid w:val="00BE698D"/>
    <w:rsid w:val="00BF57F6"/>
    <w:rsid w:val="00BF7B0C"/>
    <w:rsid w:val="00C02D99"/>
    <w:rsid w:val="00C04EA3"/>
    <w:rsid w:val="00C063F9"/>
    <w:rsid w:val="00C131C3"/>
    <w:rsid w:val="00C16B3E"/>
    <w:rsid w:val="00C3348F"/>
    <w:rsid w:val="00C4207A"/>
    <w:rsid w:val="00C43E5F"/>
    <w:rsid w:val="00C46ACC"/>
    <w:rsid w:val="00C5490B"/>
    <w:rsid w:val="00C65C40"/>
    <w:rsid w:val="00C66065"/>
    <w:rsid w:val="00C72D29"/>
    <w:rsid w:val="00C73DBF"/>
    <w:rsid w:val="00C750B2"/>
    <w:rsid w:val="00C77AA7"/>
    <w:rsid w:val="00C82490"/>
    <w:rsid w:val="00C82BBC"/>
    <w:rsid w:val="00C8785A"/>
    <w:rsid w:val="00C9058E"/>
    <w:rsid w:val="00C90F5A"/>
    <w:rsid w:val="00C93212"/>
    <w:rsid w:val="00C97CFF"/>
    <w:rsid w:val="00CC0EFD"/>
    <w:rsid w:val="00CC37E3"/>
    <w:rsid w:val="00CD00FD"/>
    <w:rsid w:val="00CD54C7"/>
    <w:rsid w:val="00CE645E"/>
    <w:rsid w:val="00CE7F42"/>
    <w:rsid w:val="00CF0BBA"/>
    <w:rsid w:val="00D01CC4"/>
    <w:rsid w:val="00D0531D"/>
    <w:rsid w:val="00D14BB9"/>
    <w:rsid w:val="00D30CA9"/>
    <w:rsid w:val="00D31A4A"/>
    <w:rsid w:val="00D51434"/>
    <w:rsid w:val="00D578D8"/>
    <w:rsid w:val="00D6056F"/>
    <w:rsid w:val="00D67078"/>
    <w:rsid w:val="00D72883"/>
    <w:rsid w:val="00D76ECA"/>
    <w:rsid w:val="00D87879"/>
    <w:rsid w:val="00DA594F"/>
    <w:rsid w:val="00DB4C6B"/>
    <w:rsid w:val="00DC12F6"/>
    <w:rsid w:val="00DC604C"/>
    <w:rsid w:val="00DC6D5F"/>
    <w:rsid w:val="00DD39EF"/>
    <w:rsid w:val="00DD71A9"/>
    <w:rsid w:val="00DE2466"/>
    <w:rsid w:val="00DE5355"/>
    <w:rsid w:val="00DE6D3B"/>
    <w:rsid w:val="00DF2909"/>
    <w:rsid w:val="00DF54F7"/>
    <w:rsid w:val="00E03F00"/>
    <w:rsid w:val="00E073EA"/>
    <w:rsid w:val="00E218F3"/>
    <w:rsid w:val="00E27456"/>
    <w:rsid w:val="00E31650"/>
    <w:rsid w:val="00E324D8"/>
    <w:rsid w:val="00E32FD9"/>
    <w:rsid w:val="00E350D2"/>
    <w:rsid w:val="00E4022F"/>
    <w:rsid w:val="00E43BD4"/>
    <w:rsid w:val="00E70036"/>
    <w:rsid w:val="00E96D25"/>
    <w:rsid w:val="00EC66C4"/>
    <w:rsid w:val="00ED3265"/>
    <w:rsid w:val="00EE0D52"/>
    <w:rsid w:val="00EF2070"/>
    <w:rsid w:val="00EF2E52"/>
    <w:rsid w:val="00EF3CF5"/>
    <w:rsid w:val="00F24DE6"/>
    <w:rsid w:val="00F25A35"/>
    <w:rsid w:val="00F278B3"/>
    <w:rsid w:val="00F311D5"/>
    <w:rsid w:val="00F31B9C"/>
    <w:rsid w:val="00F362E1"/>
    <w:rsid w:val="00F402AB"/>
    <w:rsid w:val="00F41D73"/>
    <w:rsid w:val="00F5177E"/>
    <w:rsid w:val="00F55E9E"/>
    <w:rsid w:val="00F6263B"/>
    <w:rsid w:val="00F64AD3"/>
    <w:rsid w:val="00F64D68"/>
    <w:rsid w:val="00F6588A"/>
    <w:rsid w:val="00F7073B"/>
    <w:rsid w:val="00F73767"/>
    <w:rsid w:val="00F80138"/>
    <w:rsid w:val="00F86902"/>
    <w:rsid w:val="00F877BE"/>
    <w:rsid w:val="00F91819"/>
    <w:rsid w:val="00F9370A"/>
    <w:rsid w:val="00F9753C"/>
    <w:rsid w:val="00FA5CCB"/>
    <w:rsid w:val="00FB0067"/>
    <w:rsid w:val="00FB79B1"/>
    <w:rsid w:val="00FD1E1D"/>
    <w:rsid w:val="00FD4A99"/>
    <w:rsid w:val="00FD661D"/>
    <w:rsid w:val="00FD7C70"/>
    <w:rsid w:val="00FE1803"/>
    <w:rsid w:val="00FE1C3C"/>
    <w:rsid w:val="00FE2FAB"/>
    <w:rsid w:val="00FE6CDF"/>
    <w:rsid w:val="00FE77CA"/>
    <w:rsid w:val="00FE7FA7"/>
    <w:rsid w:val="00FF0BC9"/>
    <w:rsid w:val="00FF1255"/>
    <w:rsid w:val="00FF306F"/>
    <w:rsid w:val="00FF3361"/>
    <w:rsid w:val="00FF61B5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9D952E-2372-42E7-960D-A8165A3F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0688-7FDB-4928-A524-AB2489D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3</cp:revision>
  <cp:lastPrinted>2021-02-11T10:15:00Z</cp:lastPrinted>
  <dcterms:created xsi:type="dcterms:W3CDTF">2021-02-11T10:15:00Z</dcterms:created>
  <dcterms:modified xsi:type="dcterms:W3CDTF">2021-02-11T10:15:00Z</dcterms:modified>
</cp:coreProperties>
</file>